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A5" w:rsidRPr="007A6F7E" w:rsidRDefault="00976AA5" w:rsidP="00976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976AA5" w:rsidRPr="007A6F7E" w:rsidRDefault="00976AA5" w:rsidP="00976AA5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. Поморие, ул. „Солна“ № 15</w:t>
      </w:r>
      <w:r w:rsidRPr="007A6F7E">
        <w:rPr>
          <w:rFonts w:ascii="Times New Roman" w:hAnsi="Times New Roman" w:cs="Times New Roman"/>
          <w:b/>
          <w:i/>
          <w:sz w:val="28"/>
          <w:szCs w:val="28"/>
        </w:rPr>
        <w:t>, община Поморие, област Бургас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B0A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6F7E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7A6F7E">
        <w:rPr>
          <w:rFonts w:ascii="Times New Roman" w:hAnsi="Times New Roman" w:cs="Times New Roman"/>
          <w:b/>
          <w:i/>
          <w:sz w:val="28"/>
          <w:szCs w:val="28"/>
        </w:rPr>
        <w:t>. 8200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AA5" w:rsidRPr="001F79D3" w:rsidRDefault="00976AA5" w:rsidP="001F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  <w:r w:rsidR="00F65C2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DF2C71">
        <w:rPr>
          <w:rFonts w:ascii="Times New Roman" w:hAnsi="Times New Roman" w:cs="Times New Roman"/>
          <w:b/>
          <w:sz w:val="28"/>
          <w:szCs w:val="28"/>
        </w:rPr>
        <w:t>27</w:t>
      </w:r>
      <w:r w:rsidRPr="009F19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A6F7E">
        <w:rPr>
          <w:rFonts w:ascii="Times New Roman" w:hAnsi="Times New Roman" w:cs="Times New Roman"/>
          <w:b/>
          <w:sz w:val="28"/>
          <w:szCs w:val="28"/>
          <w:lang w:val="en-US"/>
        </w:rPr>
        <w:t>10.2023</w:t>
      </w:r>
      <w:r w:rsidRPr="007A6F7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>Дн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2C71">
        <w:rPr>
          <w:rFonts w:ascii="Times New Roman" w:hAnsi="Times New Roman" w:cs="Times New Roman"/>
          <w:sz w:val="28"/>
          <w:szCs w:val="28"/>
        </w:rPr>
        <w:t>27</w:t>
      </w:r>
      <w:r w:rsidR="009F19F8">
        <w:rPr>
          <w:rFonts w:ascii="Times New Roman" w:hAnsi="Times New Roman" w:cs="Times New Roman"/>
          <w:sz w:val="28"/>
          <w:szCs w:val="28"/>
        </w:rPr>
        <w:t>.</w:t>
      </w:r>
      <w:r w:rsidRPr="007A6F7E">
        <w:rPr>
          <w:rFonts w:ascii="Times New Roman" w:hAnsi="Times New Roman" w:cs="Times New Roman"/>
          <w:sz w:val="28"/>
          <w:szCs w:val="28"/>
        </w:rPr>
        <w:t>10.202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F7E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7A6F7E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7A6F7E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A6F7E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7A6F7E">
        <w:rPr>
          <w:rFonts w:ascii="Times New Roman" w:hAnsi="Times New Roman" w:cs="Times New Roman"/>
          <w:sz w:val="28"/>
          <w:szCs w:val="28"/>
        </w:rPr>
        <w:t xml:space="preserve"> </w:t>
      </w:r>
      <w:r w:rsidRPr="007A6F7E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6F7E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7A6F7E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6F7E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ab/>
      </w:r>
      <w:r w:rsidRPr="007A6F7E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76AA5" w:rsidRPr="007A6F7E" w:rsidRDefault="00976AA5" w:rsidP="00976AA5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sz w:val="28"/>
          <w:szCs w:val="28"/>
        </w:rPr>
        <w:tab/>
      </w:r>
      <w:r w:rsidRPr="007A6F7E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76AA5" w:rsidRPr="007A6F7E" w:rsidRDefault="00976AA5" w:rsidP="006400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При следния дневен ред:</w:t>
      </w:r>
    </w:p>
    <w:p w:rsidR="00976AA5" w:rsidRPr="00FB5307" w:rsidRDefault="00976AA5" w:rsidP="002C54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мени в </w:t>
      </w:r>
      <w:r w:rsidR="00460671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ъстав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СИК в община Поморие за участие в изборите за общински съветници и кметове в община Поморие на 29 октомври 2023 година, заявени от </w:t>
      </w:r>
      <w:r w:rsidR="00AA0F90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AE1611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</w:t>
      </w:r>
      <w:r w:rsidR="00AA0F90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.</w:t>
      </w:r>
    </w:p>
    <w:p w:rsidR="00AA0F90" w:rsidRPr="00FB5307" w:rsidRDefault="00AA0F90" w:rsidP="002C54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="00460671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</w:t>
      </w:r>
      <w:r w:rsidR="0014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едложение за регистрация на заместващи застъпници 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ите за общински съветници и кметове в община Поморие на </w:t>
      </w:r>
      <w:r w:rsidR="0014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9 октомври 2023 година, заявено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ПП „ДВИЖЕНИЕ ЗА ПРАВА И СВОБОДИ“.</w:t>
      </w:r>
    </w:p>
    <w:p w:rsidR="00AA0F90" w:rsidRPr="00FB5307" w:rsidRDefault="00AA0F90" w:rsidP="002C54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4E3B94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я на застъпници на кандидатите </w:t>
      </w:r>
      <w:r w:rsidR="00FB5307"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>в изборите за кмет на община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дигнати от Коалиция „ЛЕВИЦАТА!“ за избори за общински съветници и кметове в община Поморие на 29 октомври 2023 г.</w:t>
      </w:r>
    </w:p>
    <w:p w:rsidR="00D366A5" w:rsidRDefault="00FB5307" w:rsidP="00D36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4. 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</w:t>
      </w:r>
      <w:r w:rsidR="003F42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 на застъпници</w:t>
      </w:r>
      <w:r w:rsidR="00BC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ндидат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>в изборите за кмет на кметство</w:t>
      </w:r>
      <w:r w:rsidR="0052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22E">
        <w:rPr>
          <w:rFonts w:ascii="Times New Roman" w:hAnsi="Times New Roman" w:cs="Times New Roman"/>
          <w:color w:val="000000" w:themeColor="text1"/>
          <w:sz w:val="28"/>
          <w:szCs w:val="28"/>
        </w:rPr>
        <w:t>град Ахелой</w:t>
      </w:r>
      <w:r w:rsidR="00BC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дигнат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D36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циативен комитет </w:t>
      </w:r>
      <w:r w:rsidR="00BC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издигане на </w:t>
      </w:r>
      <w:r w:rsidR="003F422E" w:rsidRPr="001B4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митър </w:t>
      </w:r>
      <w:r w:rsidR="001B427A" w:rsidRPr="001B4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янов </w:t>
      </w:r>
      <w:r w:rsidR="003F422E" w:rsidRPr="001B42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чев</w:t>
      </w:r>
      <w:r w:rsidR="00BC2761" w:rsidRPr="00BC2761">
        <w:rPr>
          <w:rFonts w:ascii="Helvetica" w:hAnsi="Helvetica" w:cs="Helvetica"/>
          <w:i/>
          <w:iCs/>
          <w:sz w:val="21"/>
          <w:szCs w:val="21"/>
          <w:shd w:val="clear" w:color="auto" w:fill="FFFFFF"/>
        </w:rPr>
        <w:t xml:space="preserve"> </w:t>
      </w:r>
      <w:r w:rsidR="00525C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ори</w:t>
      </w:r>
      <w:r w:rsidR="00525C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="00D366A5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бщински съветници и кметове в община Поморие на 29 октомври 2023 г.</w:t>
      </w:r>
    </w:p>
    <w:p w:rsidR="001A4F10" w:rsidRDefault="001A4F10" w:rsidP="001A4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Pr="001A4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я на застъпници на кандидатите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нски съветници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дигнати от Коалиция „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П за България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за избори за общински съветници и кметове в община Поморие на 29 октомври 2023 г.</w:t>
      </w:r>
    </w:p>
    <w:p w:rsidR="00D144F6" w:rsidRDefault="00D144F6" w:rsidP="00D144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030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иване на основание Заповед №РД-16-1754/26.10.2023г. на Кмета на Община Поморие на избирателни секции на територията на община Поморие, образувани за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бщински съветници и кметове в община Поморие на 29 октомври 2023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144F6" w:rsidRDefault="00FD27C2" w:rsidP="001A4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7.</w:t>
      </w:r>
      <w:r w:rsidR="00526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я на застъпници на кандидатите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нски съветници,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>кмет на общ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кмет на кметство, издигнати от Местна к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алиция „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С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ия „Земеделски Народен Съюз“, Коалиция „Продължаваме Промяната- Демократична България“ и Партия „Има Такъв Народ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r w:rsidR="00CB0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бори</w:t>
      </w:r>
      <w:r w:rsidR="00CB0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бщински съветници и кметове в община Поморие на 29 октомври 2023 г.</w:t>
      </w:r>
    </w:p>
    <w:p w:rsidR="00F816F2" w:rsidRDefault="00F816F2" w:rsidP="00F816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ени в състав на СИК в община Поморие за участие в изборите за общински съветници и кметове в община Поморие на 29 октомври 2023 година, заявени от ПП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зраждане</w:t>
      </w:r>
      <w:r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.</w:t>
      </w:r>
    </w:p>
    <w:p w:rsidR="001A4F10" w:rsidRPr="00FB5307" w:rsidRDefault="00F0652C" w:rsidP="00F065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.</w:t>
      </w:r>
      <w:r w:rsidR="00FF5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я на застъпник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ндид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км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метство с.</w:t>
      </w:r>
      <w:r w:rsidR="00FF5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ълъбе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дигнат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Коалиция „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П за България</w:t>
      </w:r>
      <w:r w:rsidR="00CB0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в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бори</w:t>
      </w:r>
      <w:r w:rsidR="00CB0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</w:t>
      </w:r>
      <w:r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бщински съветници и кметове в община Поморие на 29 октомври 2023 г.</w:t>
      </w:r>
    </w:p>
    <w:p w:rsidR="003F422E" w:rsidRDefault="003F422E" w:rsidP="001774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4DF" w:rsidRPr="00AA0F90" w:rsidRDefault="00976AA5" w:rsidP="002C54A3">
      <w:pPr>
        <w:spacing w:after="0"/>
        <w:ind w:firstLine="708"/>
        <w:jc w:val="both"/>
        <w:rPr>
          <w:sz w:val="28"/>
          <w:szCs w:val="28"/>
        </w:rPr>
      </w:pPr>
      <w:r w:rsidRPr="00093100">
        <w:rPr>
          <w:rFonts w:ascii="Times New Roman" w:hAnsi="Times New Roman" w:cs="Times New Roman"/>
          <w:b/>
          <w:sz w:val="28"/>
          <w:szCs w:val="28"/>
        </w:rPr>
        <w:t>По т. 1:</w:t>
      </w:r>
      <w:r w:rsidR="00AE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DF">
        <w:rPr>
          <w:rFonts w:ascii="Times New Roman" w:hAnsi="Times New Roman" w:cs="Times New Roman"/>
          <w:sz w:val="28"/>
          <w:szCs w:val="28"/>
        </w:rPr>
        <w:t xml:space="preserve">Постъпило е предложение от  </w:t>
      </w:r>
      <w:r w:rsidR="00AA0F90"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„ГЕРБ“</w:t>
      </w:r>
      <w:r w:rsidR="00B844DF">
        <w:rPr>
          <w:rFonts w:ascii="Times New Roman" w:hAnsi="Times New Roman" w:cs="Times New Roman"/>
          <w:sz w:val="28"/>
          <w:szCs w:val="28"/>
        </w:rPr>
        <w:t xml:space="preserve">, заведено в общия входящ регистър на ОИК Поморие с вх. рег. № </w:t>
      </w:r>
      <w:r w:rsidR="00F65C22">
        <w:rPr>
          <w:rFonts w:ascii="Times New Roman" w:hAnsi="Times New Roman" w:cs="Times New Roman"/>
          <w:sz w:val="28"/>
          <w:szCs w:val="28"/>
        </w:rPr>
        <w:t>91</w:t>
      </w:r>
      <w:r w:rsidR="00B844DF">
        <w:rPr>
          <w:rFonts w:ascii="Times New Roman" w:hAnsi="Times New Roman" w:cs="Times New Roman"/>
          <w:sz w:val="28"/>
          <w:szCs w:val="28"/>
        </w:rPr>
        <w:t>/2</w:t>
      </w:r>
      <w:r w:rsidR="00F65C22">
        <w:rPr>
          <w:rFonts w:ascii="Times New Roman" w:hAnsi="Times New Roman" w:cs="Times New Roman"/>
          <w:sz w:val="28"/>
          <w:szCs w:val="28"/>
        </w:rPr>
        <w:t>2</w:t>
      </w:r>
      <w:r w:rsidR="00B844DF">
        <w:rPr>
          <w:rFonts w:ascii="Times New Roman" w:hAnsi="Times New Roman" w:cs="Times New Roman"/>
          <w:sz w:val="28"/>
          <w:szCs w:val="28"/>
        </w:rPr>
        <w:t>.10.2023г.,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B844DF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</w:t>
      </w:r>
      <w:r w:rsidR="00B844DF">
        <w:rPr>
          <w:rFonts w:ascii="Times New Roman" w:eastAsia="Times New Roman" w:hAnsi="Times New Roman" w:cs="Times New Roman"/>
          <w:sz w:val="28"/>
          <w:szCs w:val="28"/>
          <w:lang w:eastAsia="bg-BG"/>
        </w:rPr>
        <w:t>а територията на община Поморие.</w:t>
      </w:r>
    </w:p>
    <w:p w:rsidR="00B844DF" w:rsidRPr="00FF1E5D" w:rsidRDefault="00B844DF" w:rsidP="00B844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B844DF" w:rsidRDefault="00B844DF" w:rsidP="002C54A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нка Кирова Николова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0</w:t>
      </w:r>
      <w:r w:rsidR="00AA0F90"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41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</w:t>
      </w:r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я Петрова </w:t>
      </w:r>
      <w:proofErr w:type="spellStart"/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ламбова</w:t>
      </w:r>
      <w:proofErr w:type="spellEnd"/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</w:t>
      </w:r>
      <w:r w:rsid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AA0F90"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A66CD4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844DF" w:rsidRPr="00FF1E5D" w:rsidRDefault="00B844DF" w:rsidP="00B844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B844DF" w:rsidRPr="00093100" w:rsidRDefault="00B844DF" w:rsidP="00B844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62C7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B844DF" w:rsidRPr="00FF1E5D" w:rsidRDefault="00B844DF" w:rsidP="002C54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 w:rsidR="00460671">
        <w:rPr>
          <w:rFonts w:ascii="Times New Roman" w:hAnsi="Times New Roman" w:cs="Times New Roman"/>
          <w:sz w:val="28"/>
          <w:szCs w:val="28"/>
        </w:rPr>
        <w:t xml:space="preserve"> коалиция </w:t>
      </w:r>
      <w:r w:rsidR="002C54A3"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„ГЕРБ“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F65C22" w:rsidRDefault="00B844DF" w:rsidP="002C54A3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2C54A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</w:t>
      </w:r>
      <w:r w:rsidR="002C54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нка Кирова Николова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на СИК 0</w:t>
      </w:r>
      <w:r w:rsidR="00F65C22"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41</w:t>
      </w:r>
      <w:r w:rsidR="002C5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Вместо нея</w:t>
      </w:r>
      <w:r w:rsidR="00F65C22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 w:rsidR="00E517B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л</w:t>
      </w:r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я Петрова </w:t>
      </w:r>
      <w:proofErr w:type="spellStart"/>
      <w:r w:rsidR="00F65C2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ламбова</w:t>
      </w:r>
      <w:proofErr w:type="spellEnd"/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proofErr w:type="spellStart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</w:t>
      </w:r>
      <w:proofErr w:type="spellEnd"/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>-председател на СИК 0</w:t>
      </w:r>
      <w:r w:rsidR="00F65C22"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 w:rsidR="00F65C2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1, </w:t>
      </w:r>
      <w:r w:rsidR="00F65C22" w:rsidRPr="00BF0EF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 ЕГН </w:t>
      </w:r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</w:t>
      </w:r>
      <w:r w:rsidR="00A66CD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844DF" w:rsidRPr="008A4586" w:rsidRDefault="00B844DF" w:rsidP="002C54A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="002C7854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е на назначени</w:t>
      </w:r>
      <w:r w:rsidR="00F65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spellStart"/>
      <w:r w:rsidR="00F65C22">
        <w:rPr>
          <w:rFonts w:ascii="Times New Roman" w:hAnsi="Times New Roman" w:cs="Times New Roman"/>
          <w:sz w:val="28"/>
          <w:szCs w:val="28"/>
          <w:shd w:val="clear" w:color="auto" w:fill="FFFFFF"/>
        </w:rPr>
        <w:t>зам</w:t>
      </w:r>
      <w:proofErr w:type="spellEnd"/>
      <w:r w:rsidR="00F65C22">
        <w:rPr>
          <w:rFonts w:ascii="Times New Roman" w:hAnsi="Times New Roman" w:cs="Times New Roman"/>
          <w:sz w:val="28"/>
          <w:szCs w:val="28"/>
          <w:shd w:val="clear" w:color="auto" w:fill="FFFFFF"/>
        </w:rPr>
        <w:t>-председател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2C54A3" w:rsidRPr="008A4586" w:rsidRDefault="00B844DF" w:rsidP="00BB24A9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BB24A9" w:rsidRDefault="00BB24A9" w:rsidP="009564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22" w:rsidRPr="00FB5307" w:rsidRDefault="00460671" w:rsidP="009564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2C54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54A3">
        <w:rPr>
          <w:rFonts w:ascii="Times New Roman" w:hAnsi="Times New Roman" w:cs="Times New Roman"/>
          <w:sz w:val="28"/>
          <w:szCs w:val="28"/>
        </w:rPr>
        <w:t xml:space="preserve">Постъпило е предложение от  </w:t>
      </w:r>
      <w:r w:rsidR="002C54A3"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„ДВИЖЕНИЕ ЗА ПРАВА И СВОБОДИ“</w:t>
      </w:r>
      <w:r w:rsidR="002C54A3">
        <w:rPr>
          <w:rFonts w:ascii="Times New Roman" w:hAnsi="Times New Roman" w:cs="Times New Roman"/>
          <w:sz w:val="28"/>
          <w:szCs w:val="28"/>
        </w:rPr>
        <w:t>, заведено в</w:t>
      </w:r>
      <w:r w:rsidR="00956422">
        <w:rPr>
          <w:rFonts w:ascii="Times New Roman" w:hAnsi="Times New Roman" w:cs="Times New Roman"/>
          <w:sz w:val="28"/>
          <w:szCs w:val="28"/>
        </w:rPr>
        <w:t xml:space="preserve">ъв </w:t>
      </w:r>
      <w:r w:rsidR="002C54A3">
        <w:rPr>
          <w:rFonts w:ascii="Times New Roman" w:hAnsi="Times New Roman" w:cs="Times New Roman"/>
          <w:sz w:val="28"/>
          <w:szCs w:val="28"/>
        </w:rPr>
        <w:t>входящ</w:t>
      </w:r>
      <w:r w:rsidR="00956422">
        <w:rPr>
          <w:rFonts w:ascii="Times New Roman" w:hAnsi="Times New Roman" w:cs="Times New Roman"/>
          <w:sz w:val="28"/>
          <w:szCs w:val="28"/>
        </w:rPr>
        <w:t>ия</w:t>
      </w:r>
      <w:r w:rsidR="002C54A3">
        <w:rPr>
          <w:rFonts w:ascii="Times New Roman" w:hAnsi="Times New Roman" w:cs="Times New Roman"/>
          <w:sz w:val="28"/>
          <w:szCs w:val="28"/>
        </w:rPr>
        <w:t xml:space="preserve"> регистър на ОИК</w:t>
      </w:r>
      <w:r w:rsidR="00956422">
        <w:rPr>
          <w:rFonts w:ascii="Times New Roman" w:hAnsi="Times New Roman" w:cs="Times New Roman"/>
          <w:sz w:val="28"/>
          <w:szCs w:val="28"/>
        </w:rPr>
        <w:t>-</w:t>
      </w:r>
      <w:r w:rsidR="002C54A3">
        <w:rPr>
          <w:rFonts w:ascii="Times New Roman" w:hAnsi="Times New Roman" w:cs="Times New Roman"/>
          <w:sz w:val="28"/>
          <w:szCs w:val="28"/>
        </w:rPr>
        <w:t xml:space="preserve">Поморие </w:t>
      </w:r>
      <w:r w:rsidR="00956422">
        <w:rPr>
          <w:rFonts w:ascii="Times New Roman" w:hAnsi="Times New Roman" w:cs="Times New Roman"/>
          <w:sz w:val="28"/>
          <w:szCs w:val="28"/>
        </w:rPr>
        <w:t>за регистрация на застъпници и на заместващи застъпници в изборите за общински съветници и кметове на 29 октомври 2023г. към</w:t>
      </w:r>
      <w:r w:rsidR="002C54A3">
        <w:rPr>
          <w:rFonts w:ascii="Times New Roman" w:hAnsi="Times New Roman" w:cs="Times New Roman"/>
          <w:sz w:val="28"/>
          <w:szCs w:val="28"/>
        </w:rPr>
        <w:t xml:space="preserve"> вх. рег. № </w:t>
      </w:r>
      <w:r w:rsidR="00956422">
        <w:rPr>
          <w:rFonts w:ascii="Times New Roman" w:hAnsi="Times New Roman" w:cs="Times New Roman"/>
          <w:sz w:val="28"/>
          <w:szCs w:val="28"/>
        </w:rPr>
        <w:t>04</w:t>
      </w:r>
      <w:r w:rsidR="002C54A3">
        <w:rPr>
          <w:rFonts w:ascii="Times New Roman" w:hAnsi="Times New Roman" w:cs="Times New Roman"/>
          <w:sz w:val="28"/>
          <w:szCs w:val="28"/>
        </w:rPr>
        <w:t>/2</w:t>
      </w:r>
      <w:r w:rsidR="00956422">
        <w:rPr>
          <w:rFonts w:ascii="Times New Roman" w:hAnsi="Times New Roman" w:cs="Times New Roman"/>
          <w:sz w:val="28"/>
          <w:szCs w:val="28"/>
        </w:rPr>
        <w:t>6</w:t>
      </w:r>
      <w:r w:rsidR="002C54A3">
        <w:rPr>
          <w:rFonts w:ascii="Times New Roman" w:hAnsi="Times New Roman" w:cs="Times New Roman"/>
          <w:sz w:val="28"/>
          <w:szCs w:val="28"/>
        </w:rPr>
        <w:t>.10.2023г.,</w:t>
      </w:r>
      <w:r w:rsidR="002C5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="002C54A3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95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ация на заместващ застъпник </w:t>
      </w:r>
      <w:r w:rsidR="00956422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изборите за общински съветници и кметове в община Поморие на </w:t>
      </w:r>
      <w:r w:rsidR="0095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9 октомври 2023 година</w:t>
      </w:r>
      <w:r w:rsidR="00956422" w:rsidRPr="00F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956422" w:rsidRPr="00AA0F90" w:rsidRDefault="00956422" w:rsidP="002C54A3">
      <w:pPr>
        <w:spacing w:after="0"/>
        <w:ind w:firstLine="708"/>
        <w:jc w:val="both"/>
        <w:rPr>
          <w:sz w:val="28"/>
          <w:szCs w:val="28"/>
        </w:rPr>
      </w:pPr>
    </w:p>
    <w:p w:rsidR="002C54A3" w:rsidRPr="00FF1E5D" w:rsidRDefault="002C54A3" w:rsidP="002C54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</w:t>
      </w:r>
      <w:r w:rsidR="00956422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 пром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p w:rsidR="002C54A3" w:rsidRDefault="002C54A3" w:rsidP="001F1D4F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- Да се </w:t>
      </w:r>
      <w:proofErr w:type="spellStart"/>
      <w:r w:rsidR="001F1D4F">
        <w:rPr>
          <w:rFonts w:ascii="Times New Roman" w:eastAsia="Times New Roman" w:hAnsi="Times New Roman" w:cs="Times New Roman"/>
          <w:sz w:val="28"/>
          <w:szCs w:val="28"/>
          <w:lang w:eastAsia="bg-BG"/>
        </w:rPr>
        <w:t>дерегистрира</w:t>
      </w:r>
      <w:proofErr w:type="spellEnd"/>
      <w:r w:rsidR="001F1D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F1D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Юсеин Ахмед Шефк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r w:rsidR="001F1D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ъпник от </w:t>
      </w:r>
      <w:r w:rsidR="00A50557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ДП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 w:rsidR="00DE3A71">
        <w:rPr>
          <w:rFonts w:ascii="Times New Roman" w:eastAsia="Times New Roman" w:hAnsi="Times New Roman" w:cs="Times New Roman"/>
          <w:sz w:val="28"/>
          <w:szCs w:val="28"/>
          <w:lang w:eastAsia="bg-BG"/>
        </w:rPr>
        <w:t>не</w:t>
      </w:r>
      <w:r w:rsidR="00A505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о </w:t>
      </w:r>
      <w:r w:rsidR="0010320B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 w:rsidR="00A50557">
        <w:rPr>
          <w:rFonts w:ascii="Times New Roman" w:eastAsia="Times New Roman" w:hAnsi="Times New Roman" w:cs="Times New Roman"/>
          <w:sz w:val="28"/>
          <w:szCs w:val="28"/>
          <w:lang w:eastAsia="bg-BG"/>
        </w:rPr>
        <w:t>а се регистр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A505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шен</w:t>
      </w:r>
      <w:proofErr w:type="spellEnd"/>
      <w:r w:rsidR="00A505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ейхан Мустафа </w:t>
      </w:r>
      <w:r w:rsidR="00A50557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к от ПП ДПС</w:t>
      </w:r>
      <w:r w:rsidR="00A5055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ЕГН </w:t>
      </w:r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</w:t>
      </w:r>
    </w:p>
    <w:p w:rsidR="002C54A3" w:rsidRPr="00FF1E5D" w:rsidRDefault="002C54A3" w:rsidP="002C54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</w:t>
      </w:r>
      <w:r w:rsidR="00B429E6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</w:t>
      </w:r>
      <w:r w:rsidR="00E510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</w:t>
      </w:r>
      <w:proofErr w:type="spellStart"/>
      <w:r w:rsidR="00E510E3">
        <w:rPr>
          <w:rFonts w:ascii="Times New Roman" w:eastAsia="Times New Roman" w:hAnsi="Times New Roman" w:cs="Times New Roman"/>
          <w:sz w:val="28"/>
          <w:szCs w:val="28"/>
          <w:lang w:eastAsia="bg-BG"/>
        </w:rPr>
        <w:t>вр.с</w:t>
      </w:r>
      <w:proofErr w:type="spellEnd"/>
      <w:r w:rsidR="00E510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118 ал.4 от ИК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а избирателна комисия– Поморие</w:t>
      </w:r>
    </w:p>
    <w:p w:rsidR="002C54A3" w:rsidRDefault="002C54A3" w:rsidP="002C54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62C7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10320B" w:rsidRDefault="0010320B" w:rsidP="0010320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ЕРЕГИСТРИ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Юсеин Ахмед Шефк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застъпник от ПП </w:t>
      </w:r>
      <w:r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ДВИЖЕНИЕ ЗА ПРАВА И СВОБОДИ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то вместо него </w:t>
      </w:r>
    </w:p>
    <w:p w:rsidR="0010320B" w:rsidRPr="00093100" w:rsidRDefault="0010320B" w:rsidP="00CB2B95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032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йш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ейхан Мустаф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ъпник от ПП </w:t>
      </w:r>
      <w:r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ДВИЖЕНИЕ ЗА ПРАВА И СВОБОДИ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ЕГН </w:t>
      </w:r>
      <w:r w:rsidR="00A66C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..</w:t>
      </w:r>
    </w:p>
    <w:p w:rsidR="002C54A3" w:rsidRPr="008A4586" w:rsidRDefault="002C54A3" w:rsidP="00DE3A7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достоверение на </w:t>
      </w:r>
      <w:r w:rsidR="0010320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ания застъпник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44DF" w:rsidRDefault="002C54A3" w:rsidP="00255C7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2C54A3" w:rsidRDefault="002C54A3" w:rsidP="002C54A3">
      <w:pPr>
        <w:pStyle w:val="a5"/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A71" w:rsidRPr="00AC2033" w:rsidRDefault="00354F45" w:rsidP="00DE3A7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b/>
          <w:color w:val="000000" w:themeColor="text1"/>
          <w:sz w:val="28"/>
          <w:szCs w:val="28"/>
        </w:rPr>
        <w:t xml:space="preserve">По т. </w:t>
      </w:r>
      <w:r w:rsidR="00DE3A71" w:rsidRPr="00AC2033">
        <w:rPr>
          <w:b/>
          <w:color w:val="000000" w:themeColor="text1"/>
          <w:sz w:val="28"/>
          <w:szCs w:val="28"/>
        </w:rPr>
        <w:t>3</w:t>
      </w:r>
      <w:r w:rsidRPr="00AC2033">
        <w:rPr>
          <w:b/>
          <w:color w:val="000000" w:themeColor="text1"/>
          <w:sz w:val="28"/>
          <w:szCs w:val="28"/>
        </w:rPr>
        <w:t xml:space="preserve">: </w:t>
      </w:r>
      <w:r w:rsidR="00E510E3">
        <w:rPr>
          <w:color w:val="000000" w:themeColor="text1"/>
          <w:sz w:val="28"/>
          <w:szCs w:val="28"/>
        </w:rPr>
        <w:t>Постъпило е заявление към вх.</w:t>
      </w:r>
      <w:r w:rsidR="005E23BB">
        <w:rPr>
          <w:color w:val="000000" w:themeColor="text1"/>
          <w:sz w:val="28"/>
          <w:szCs w:val="28"/>
        </w:rPr>
        <w:t>№0</w:t>
      </w:r>
      <w:r w:rsidR="00E510E3">
        <w:rPr>
          <w:color w:val="000000" w:themeColor="text1"/>
          <w:sz w:val="28"/>
          <w:szCs w:val="28"/>
        </w:rPr>
        <w:t>1/26</w:t>
      </w:r>
      <w:r w:rsidR="00DE3A71" w:rsidRPr="00AC2033">
        <w:rPr>
          <w:color w:val="000000" w:themeColor="text1"/>
          <w:sz w:val="28"/>
          <w:szCs w:val="28"/>
        </w:rPr>
        <w:t xml:space="preserve">.10.2023 г. в </w:t>
      </w:r>
      <w:r w:rsidR="00FB5307" w:rsidRPr="00AC2033">
        <w:rPr>
          <w:color w:val="000000" w:themeColor="text1"/>
          <w:sz w:val="28"/>
          <w:szCs w:val="28"/>
        </w:rPr>
        <w:t>14</w:t>
      </w:r>
      <w:r w:rsidR="00E510E3">
        <w:rPr>
          <w:color w:val="000000" w:themeColor="text1"/>
          <w:sz w:val="28"/>
          <w:szCs w:val="28"/>
        </w:rPr>
        <w:t>, 03</w:t>
      </w:r>
      <w:r w:rsidR="00DE3A71" w:rsidRPr="00AC2033">
        <w:rPr>
          <w:color w:val="000000" w:themeColor="text1"/>
          <w:sz w:val="28"/>
          <w:szCs w:val="28"/>
        </w:rPr>
        <w:t xml:space="preserve">ч., подписано от </w:t>
      </w:r>
      <w:r w:rsidR="00FB5307" w:rsidRPr="00AC2033">
        <w:rPr>
          <w:color w:val="000000" w:themeColor="text1"/>
          <w:sz w:val="28"/>
          <w:szCs w:val="28"/>
        </w:rPr>
        <w:t xml:space="preserve">Янчо Зафиров Славов, </w:t>
      </w:r>
      <w:r w:rsidR="00DE3A71" w:rsidRPr="00AC2033">
        <w:rPr>
          <w:color w:val="000000" w:themeColor="text1"/>
          <w:sz w:val="28"/>
          <w:szCs w:val="28"/>
        </w:rPr>
        <w:t xml:space="preserve">упълномощен  от </w:t>
      </w:r>
      <w:r w:rsidR="00FB5307" w:rsidRPr="00AC2033">
        <w:rPr>
          <w:color w:val="000000" w:themeColor="text1"/>
          <w:sz w:val="28"/>
          <w:szCs w:val="28"/>
        </w:rPr>
        <w:t xml:space="preserve">Валери Мирчев </w:t>
      </w:r>
      <w:proofErr w:type="spellStart"/>
      <w:r w:rsidR="00FB5307" w:rsidRPr="00AC2033">
        <w:rPr>
          <w:color w:val="000000" w:themeColor="text1"/>
          <w:sz w:val="28"/>
          <w:szCs w:val="28"/>
        </w:rPr>
        <w:t>Жаблянов</w:t>
      </w:r>
      <w:proofErr w:type="spellEnd"/>
      <w:r w:rsidR="00FB5307" w:rsidRPr="00AC2033">
        <w:rPr>
          <w:color w:val="000000" w:themeColor="text1"/>
          <w:sz w:val="28"/>
          <w:szCs w:val="28"/>
        </w:rPr>
        <w:t xml:space="preserve"> – председател и представляващ</w:t>
      </w:r>
      <w:r w:rsidR="00DE3A71" w:rsidRPr="00AC2033">
        <w:rPr>
          <w:color w:val="000000" w:themeColor="text1"/>
          <w:sz w:val="28"/>
          <w:szCs w:val="28"/>
        </w:rPr>
        <w:t xml:space="preserve"> </w:t>
      </w:r>
      <w:r w:rsidR="00FB5307" w:rsidRPr="00AC2033">
        <w:rPr>
          <w:color w:val="000000" w:themeColor="text1"/>
          <w:sz w:val="28"/>
          <w:szCs w:val="28"/>
        </w:rPr>
        <w:t>Коалиция „ЛЕВИЦАТА!“</w:t>
      </w:r>
      <w:r w:rsidR="00DE3A71" w:rsidRPr="00AC2033">
        <w:rPr>
          <w:color w:val="000000" w:themeColor="text1"/>
          <w:sz w:val="28"/>
          <w:szCs w:val="28"/>
        </w:rPr>
        <w:t xml:space="preserve">, за регистрация на застъпници на </w:t>
      </w:r>
      <w:r w:rsidR="00882947" w:rsidRPr="00AC2033">
        <w:rPr>
          <w:color w:val="000000" w:themeColor="text1"/>
          <w:sz w:val="28"/>
          <w:szCs w:val="28"/>
        </w:rPr>
        <w:t>кандидатите за кмет на община</w:t>
      </w:r>
      <w:r w:rsidR="00FB5307" w:rsidRPr="00AC2033">
        <w:rPr>
          <w:color w:val="000000" w:themeColor="text1"/>
          <w:sz w:val="28"/>
          <w:szCs w:val="28"/>
        </w:rPr>
        <w:t xml:space="preserve"> 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="00DE3A71" w:rsidRPr="00AC2033">
        <w:rPr>
          <w:color w:val="000000" w:themeColor="text1"/>
          <w:sz w:val="28"/>
          <w:szCs w:val="28"/>
        </w:rPr>
        <w:t xml:space="preserve">в община </w:t>
      </w:r>
      <w:r w:rsidR="00FB5307" w:rsidRPr="00AC2033">
        <w:rPr>
          <w:color w:val="000000" w:themeColor="text1"/>
          <w:sz w:val="28"/>
          <w:szCs w:val="28"/>
        </w:rPr>
        <w:t>Поморие</w:t>
      </w:r>
      <w:r w:rsidR="00DE3A71" w:rsidRPr="00AC2033">
        <w:rPr>
          <w:color w:val="000000" w:themeColor="text1"/>
          <w:sz w:val="28"/>
          <w:szCs w:val="28"/>
        </w:rPr>
        <w:t xml:space="preserve"> на 29 октомври 2023 г.</w:t>
      </w:r>
    </w:p>
    <w:p w:rsidR="00DE3A71" w:rsidRPr="00AC2033" w:rsidRDefault="00DE3A71" w:rsidP="0088294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 xml:space="preserve">Към </w:t>
      </w:r>
      <w:r w:rsidR="00882947" w:rsidRPr="00AC2033">
        <w:rPr>
          <w:color w:val="000000" w:themeColor="text1"/>
          <w:sz w:val="28"/>
          <w:szCs w:val="28"/>
        </w:rPr>
        <w:t>заявлението</w:t>
      </w:r>
      <w:r w:rsidRPr="00AC2033">
        <w:rPr>
          <w:color w:val="000000" w:themeColor="text1"/>
          <w:sz w:val="28"/>
          <w:szCs w:val="28"/>
        </w:rPr>
        <w:t xml:space="preserve"> са представени всички изискуеми документи, съгласно чл. 117 и чл.118 от ИК и Решение № 25</w:t>
      </w:r>
      <w:r w:rsidR="00B9091D">
        <w:rPr>
          <w:color w:val="000000" w:themeColor="text1"/>
          <w:sz w:val="28"/>
          <w:szCs w:val="28"/>
        </w:rPr>
        <w:t>94</w:t>
      </w:r>
      <w:r w:rsidR="00882947" w:rsidRPr="00AC2033">
        <w:rPr>
          <w:color w:val="000000" w:themeColor="text1"/>
          <w:sz w:val="28"/>
          <w:szCs w:val="28"/>
        </w:rPr>
        <w:t xml:space="preserve"> – МИ от 04.10.2023 г. на ЦИК, а именно: Списък на хартиен и на технически носител, съдържащ три имена и ЕГН на застъпниците, пълномощно от Валери Мирчев </w:t>
      </w:r>
      <w:proofErr w:type="spellStart"/>
      <w:r w:rsidR="00882947" w:rsidRPr="00AC2033">
        <w:rPr>
          <w:color w:val="000000" w:themeColor="text1"/>
          <w:sz w:val="28"/>
          <w:szCs w:val="28"/>
        </w:rPr>
        <w:t>Жаблянов</w:t>
      </w:r>
      <w:proofErr w:type="spellEnd"/>
      <w:r w:rsidR="00882947" w:rsidRPr="00AC2033">
        <w:rPr>
          <w:color w:val="000000" w:themeColor="text1"/>
          <w:sz w:val="28"/>
          <w:szCs w:val="28"/>
        </w:rPr>
        <w:t xml:space="preserve"> – председател и предс</w:t>
      </w:r>
      <w:r w:rsidR="00E510E3">
        <w:rPr>
          <w:color w:val="000000" w:themeColor="text1"/>
          <w:sz w:val="28"/>
          <w:szCs w:val="28"/>
        </w:rPr>
        <w:t>тавляващ Коалиция „ЛЕВИЦАТА!“, 2</w:t>
      </w:r>
      <w:r w:rsidR="00882947" w:rsidRPr="00AC2033">
        <w:rPr>
          <w:color w:val="000000" w:themeColor="text1"/>
          <w:sz w:val="28"/>
          <w:szCs w:val="28"/>
        </w:rPr>
        <w:t xml:space="preserve"> (</w:t>
      </w:r>
      <w:r w:rsidR="00E510E3">
        <w:rPr>
          <w:color w:val="000000" w:themeColor="text1"/>
          <w:sz w:val="28"/>
          <w:szCs w:val="28"/>
        </w:rPr>
        <w:t>два</w:t>
      </w:r>
      <w:r w:rsidR="00882947" w:rsidRPr="00AC2033">
        <w:rPr>
          <w:color w:val="000000" w:themeColor="text1"/>
          <w:sz w:val="28"/>
          <w:szCs w:val="28"/>
        </w:rPr>
        <w:t>) броя декларации (Приложение №74-МИ от изборните книжа) от лицата, заявени за регистрация като застъпници.</w:t>
      </w:r>
    </w:p>
    <w:p w:rsidR="00DE3A71" w:rsidRPr="00AC2033" w:rsidRDefault="00DE3A71" w:rsidP="0088294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 xml:space="preserve">Предвид </w:t>
      </w:r>
      <w:r w:rsidR="00882947" w:rsidRPr="00AC2033">
        <w:rPr>
          <w:color w:val="000000" w:themeColor="text1"/>
          <w:sz w:val="28"/>
          <w:szCs w:val="28"/>
        </w:rPr>
        <w:t>горното</w:t>
      </w:r>
      <w:r w:rsidRPr="00AC2033">
        <w:rPr>
          <w:color w:val="000000" w:themeColor="text1"/>
          <w:sz w:val="28"/>
          <w:szCs w:val="28"/>
        </w:rPr>
        <w:t xml:space="preserve"> и на основание чл. 87, ал. 1, т. 18, във връзка с чл. 117, ал.3 и ал. 4, и чл.118, ал.2 от ИК</w:t>
      </w:r>
      <w:r w:rsidR="00882947" w:rsidRPr="00AC2033">
        <w:rPr>
          <w:color w:val="000000" w:themeColor="text1"/>
          <w:sz w:val="28"/>
          <w:szCs w:val="28"/>
        </w:rPr>
        <w:t>,</w:t>
      </w:r>
      <w:r w:rsidRPr="00AC2033">
        <w:rPr>
          <w:color w:val="000000" w:themeColor="text1"/>
          <w:sz w:val="28"/>
          <w:szCs w:val="28"/>
        </w:rPr>
        <w:t xml:space="preserve"> </w:t>
      </w:r>
      <w:r w:rsidR="00882947" w:rsidRPr="00AC2033">
        <w:rPr>
          <w:color w:val="000000" w:themeColor="text1"/>
          <w:sz w:val="28"/>
          <w:szCs w:val="28"/>
        </w:rPr>
        <w:t>във връзка с</w:t>
      </w:r>
      <w:r w:rsidRPr="00AC2033">
        <w:rPr>
          <w:color w:val="000000" w:themeColor="text1"/>
          <w:sz w:val="28"/>
          <w:szCs w:val="28"/>
        </w:rPr>
        <w:t xml:space="preserve"> Решение № 25</w:t>
      </w:r>
      <w:r w:rsidR="00B9091D"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 xml:space="preserve">- МИ от 04.10.2023 г. на ЦИК, Общинска избирателна комисия – </w:t>
      </w:r>
      <w:r w:rsidR="00882947" w:rsidRPr="00AC2033">
        <w:rPr>
          <w:color w:val="000000" w:themeColor="text1"/>
          <w:sz w:val="28"/>
          <w:szCs w:val="28"/>
        </w:rPr>
        <w:t>Поморие</w:t>
      </w:r>
    </w:p>
    <w:p w:rsidR="00DE3A71" w:rsidRPr="00AC2033" w:rsidRDefault="00DE3A71" w:rsidP="00DE3A71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DE3A71" w:rsidRPr="00AC2033" w:rsidRDefault="00DE3A71" w:rsidP="00153B98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DE3A71" w:rsidRPr="00AC2033" w:rsidRDefault="00DE3A71" w:rsidP="00882947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 xml:space="preserve">РЕГИСТРИРА </w:t>
      </w:r>
      <w:r w:rsidR="0054161D">
        <w:rPr>
          <w:rStyle w:val="a7"/>
          <w:color w:val="000000" w:themeColor="text1"/>
          <w:sz w:val="28"/>
          <w:szCs w:val="28"/>
        </w:rPr>
        <w:t>2</w:t>
      </w:r>
      <w:r w:rsidRPr="00AC2033">
        <w:rPr>
          <w:rStyle w:val="a7"/>
          <w:color w:val="000000" w:themeColor="text1"/>
          <w:sz w:val="28"/>
          <w:szCs w:val="28"/>
        </w:rPr>
        <w:t xml:space="preserve"> /</w:t>
      </w:r>
      <w:r w:rsidR="0054161D">
        <w:rPr>
          <w:rStyle w:val="a7"/>
          <w:color w:val="000000" w:themeColor="text1"/>
          <w:sz w:val="28"/>
          <w:szCs w:val="28"/>
        </w:rPr>
        <w:t>два</w:t>
      </w:r>
      <w:r w:rsidRPr="00AC2033">
        <w:rPr>
          <w:rStyle w:val="a7"/>
          <w:color w:val="000000" w:themeColor="text1"/>
          <w:sz w:val="28"/>
          <w:szCs w:val="28"/>
        </w:rPr>
        <w:t>/ броя застъпници</w:t>
      </w:r>
      <w:r w:rsidRPr="00AC2033">
        <w:rPr>
          <w:color w:val="000000" w:themeColor="text1"/>
          <w:sz w:val="28"/>
          <w:szCs w:val="28"/>
        </w:rPr>
        <w:t xml:space="preserve"> на </w:t>
      </w:r>
      <w:r w:rsidR="00882947" w:rsidRPr="00AC2033">
        <w:rPr>
          <w:color w:val="000000" w:themeColor="text1"/>
          <w:sz w:val="28"/>
          <w:szCs w:val="28"/>
        </w:rPr>
        <w:t xml:space="preserve">кандидатите за кмет на община 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="00882947" w:rsidRPr="00AC2033">
        <w:rPr>
          <w:color w:val="000000" w:themeColor="text1"/>
          <w:sz w:val="28"/>
          <w:szCs w:val="28"/>
        </w:rPr>
        <w:t>в община Поморие на 29 октомври 2023 г.</w:t>
      </w:r>
      <w:r w:rsidRPr="00AC2033">
        <w:rPr>
          <w:color w:val="000000" w:themeColor="text1"/>
          <w:sz w:val="28"/>
          <w:szCs w:val="28"/>
        </w:rPr>
        <w:t xml:space="preserve">, </w:t>
      </w:r>
      <w:r w:rsidR="00341988">
        <w:rPr>
          <w:color w:val="000000" w:themeColor="text1"/>
          <w:sz w:val="28"/>
          <w:szCs w:val="28"/>
        </w:rPr>
        <w:t>предложени</w:t>
      </w:r>
      <w:r w:rsidRPr="00AC2033">
        <w:rPr>
          <w:color w:val="000000" w:themeColor="text1"/>
          <w:sz w:val="28"/>
          <w:szCs w:val="28"/>
        </w:rPr>
        <w:t xml:space="preserve"> от </w:t>
      </w:r>
      <w:r w:rsidR="00882947" w:rsidRPr="00AC2033">
        <w:rPr>
          <w:color w:val="000000" w:themeColor="text1"/>
          <w:sz w:val="28"/>
          <w:szCs w:val="28"/>
        </w:rPr>
        <w:t>Коалиция „ЛЕВИЦАТА!“</w:t>
      </w:r>
      <w:r w:rsidRPr="00AC2033">
        <w:rPr>
          <w:color w:val="000000" w:themeColor="text1"/>
          <w:sz w:val="28"/>
          <w:szCs w:val="28"/>
        </w:rPr>
        <w:t>, съгласно приложения към заявлението списък, както следва: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0"/>
        <w:gridCol w:w="4380"/>
      </w:tblGrid>
      <w:tr w:rsidR="00AC2033" w:rsidRPr="00AC2033" w:rsidTr="0054161D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AC2033" w:rsidRPr="00AC2033" w:rsidTr="0054161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C2033" w:rsidRPr="00AC2033" w:rsidTr="00A66CD4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54161D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танк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Ямукова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33" w:rsidRPr="00AC2033" w:rsidRDefault="00AC2033" w:rsidP="0054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AC2033" w:rsidRPr="00AC2033" w:rsidTr="00A66CD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AC2033" w:rsidP="00A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33" w:rsidRPr="00AC2033" w:rsidRDefault="0054161D" w:rsidP="00AC2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имитър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Ямуков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033" w:rsidRPr="00AC2033" w:rsidRDefault="00AC2033" w:rsidP="00AC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A6B87" w:rsidRPr="00354F45" w:rsidRDefault="00BA6B87" w:rsidP="00DE3A7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033" w:rsidRDefault="00DE3A71" w:rsidP="00DE3A7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lastRenderedPageBreak/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BF0EF8" w:rsidRPr="008A4586" w:rsidRDefault="00BF0EF8" w:rsidP="00DE3A71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1B427A" w:rsidRPr="00AC2033" w:rsidRDefault="00AC2033" w:rsidP="001B427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b/>
          <w:color w:val="000000" w:themeColor="text1"/>
          <w:sz w:val="28"/>
          <w:szCs w:val="28"/>
        </w:rPr>
        <w:t xml:space="preserve">По т. </w:t>
      </w:r>
      <w:r>
        <w:rPr>
          <w:b/>
          <w:color w:val="000000" w:themeColor="text1"/>
          <w:sz w:val="28"/>
          <w:szCs w:val="28"/>
        </w:rPr>
        <w:t>4</w:t>
      </w:r>
      <w:r w:rsidRPr="00AC2033">
        <w:rPr>
          <w:b/>
          <w:color w:val="000000" w:themeColor="text1"/>
          <w:sz w:val="28"/>
          <w:szCs w:val="28"/>
        </w:rPr>
        <w:t xml:space="preserve">: </w:t>
      </w:r>
      <w:r w:rsidR="001B427A">
        <w:rPr>
          <w:color w:val="000000" w:themeColor="text1"/>
          <w:sz w:val="28"/>
          <w:szCs w:val="28"/>
        </w:rPr>
        <w:t>Постъпило е заявление с вх. №08</w:t>
      </w:r>
      <w:r w:rsidR="001B427A" w:rsidRPr="00AC2033">
        <w:rPr>
          <w:color w:val="000000" w:themeColor="text1"/>
          <w:sz w:val="28"/>
          <w:szCs w:val="28"/>
        </w:rPr>
        <w:t>/2</w:t>
      </w:r>
      <w:r w:rsidR="001B427A">
        <w:rPr>
          <w:color w:val="000000" w:themeColor="text1"/>
          <w:sz w:val="28"/>
          <w:szCs w:val="28"/>
        </w:rPr>
        <w:t>6</w:t>
      </w:r>
      <w:r w:rsidR="001B427A" w:rsidRPr="00AC2033">
        <w:rPr>
          <w:color w:val="000000" w:themeColor="text1"/>
          <w:sz w:val="28"/>
          <w:szCs w:val="28"/>
        </w:rPr>
        <w:t xml:space="preserve">.10.2023 г. в </w:t>
      </w:r>
      <w:r w:rsidR="001B427A">
        <w:rPr>
          <w:color w:val="000000" w:themeColor="text1"/>
          <w:sz w:val="28"/>
          <w:szCs w:val="28"/>
        </w:rPr>
        <w:t>11,45</w:t>
      </w:r>
      <w:r w:rsidR="001B427A" w:rsidRPr="00AC2033">
        <w:rPr>
          <w:color w:val="000000" w:themeColor="text1"/>
          <w:sz w:val="28"/>
          <w:szCs w:val="28"/>
        </w:rPr>
        <w:t xml:space="preserve">ч., подписано от </w:t>
      </w:r>
      <w:r w:rsidR="001B427A">
        <w:rPr>
          <w:color w:val="000000" w:themeColor="text1"/>
          <w:sz w:val="28"/>
          <w:szCs w:val="28"/>
        </w:rPr>
        <w:t>Атанас Любомиров Широков</w:t>
      </w:r>
      <w:r w:rsidR="001B427A" w:rsidRPr="00AC2033">
        <w:rPr>
          <w:color w:val="000000" w:themeColor="text1"/>
          <w:sz w:val="28"/>
          <w:szCs w:val="28"/>
        </w:rPr>
        <w:t xml:space="preserve">, </w:t>
      </w:r>
      <w:r w:rsidR="001B427A">
        <w:rPr>
          <w:color w:val="000000" w:themeColor="text1"/>
          <w:sz w:val="28"/>
          <w:szCs w:val="28"/>
        </w:rPr>
        <w:t xml:space="preserve">представляващ </w:t>
      </w:r>
      <w:r w:rsidR="001B427A">
        <w:rPr>
          <w:color w:val="000000" w:themeColor="text1"/>
          <w:sz w:val="28"/>
          <w:szCs w:val="28"/>
          <w:shd w:val="clear" w:color="auto" w:fill="FFFFFF"/>
        </w:rPr>
        <w:t xml:space="preserve">Инициативен комитет за издигане на </w:t>
      </w:r>
      <w:r w:rsidR="001B427A" w:rsidRPr="001B427A">
        <w:rPr>
          <w:color w:val="000000" w:themeColor="text1"/>
          <w:sz w:val="28"/>
          <w:szCs w:val="28"/>
          <w:shd w:val="clear" w:color="auto" w:fill="FFFFFF"/>
        </w:rPr>
        <w:t>Димитър Стоянов Нейчев</w:t>
      </w:r>
      <w:r w:rsidR="001B427A" w:rsidRPr="00BC2761">
        <w:rPr>
          <w:rFonts w:ascii="Helvetica" w:hAnsi="Helvetica" w:cs="Helvetica"/>
          <w:i/>
          <w:iCs/>
          <w:sz w:val="21"/>
          <w:szCs w:val="21"/>
          <w:shd w:val="clear" w:color="auto" w:fill="FFFFFF"/>
        </w:rPr>
        <w:t xml:space="preserve"> </w:t>
      </w:r>
      <w:r w:rsidR="001B427A">
        <w:rPr>
          <w:color w:val="000000" w:themeColor="text1"/>
          <w:sz w:val="28"/>
          <w:szCs w:val="28"/>
        </w:rPr>
        <w:t>за кмет на кметство град Ахелой, за регистрация на застъпник</w:t>
      </w:r>
      <w:r w:rsidR="001B427A" w:rsidRPr="00AC2033">
        <w:rPr>
          <w:color w:val="000000" w:themeColor="text1"/>
          <w:sz w:val="28"/>
          <w:szCs w:val="28"/>
        </w:rPr>
        <w:t xml:space="preserve"> на кандидат</w:t>
      </w:r>
      <w:r w:rsidR="001B427A">
        <w:rPr>
          <w:color w:val="000000" w:themeColor="text1"/>
          <w:sz w:val="28"/>
          <w:szCs w:val="28"/>
        </w:rPr>
        <w:t>а</w:t>
      </w:r>
      <w:r w:rsidR="001B427A" w:rsidRPr="00AC2033">
        <w:rPr>
          <w:color w:val="000000" w:themeColor="text1"/>
          <w:sz w:val="28"/>
          <w:szCs w:val="28"/>
        </w:rPr>
        <w:t xml:space="preserve"> за </w:t>
      </w:r>
      <w:r w:rsidR="001B427A">
        <w:rPr>
          <w:color w:val="000000" w:themeColor="text1"/>
          <w:sz w:val="28"/>
          <w:szCs w:val="28"/>
        </w:rPr>
        <w:t>кмет на кметство</w:t>
      </w:r>
      <w:r w:rsidR="001B427A" w:rsidRPr="00AC2033">
        <w:rPr>
          <w:color w:val="000000" w:themeColor="text1"/>
          <w:sz w:val="28"/>
          <w:szCs w:val="28"/>
        </w:rPr>
        <w:t xml:space="preserve"> 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="001B427A" w:rsidRPr="00AC2033">
        <w:rPr>
          <w:color w:val="000000" w:themeColor="text1"/>
          <w:sz w:val="28"/>
          <w:szCs w:val="28"/>
        </w:rPr>
        <w:t>в община Поморие на 29 октомври 2023 г.</w:t>
      </w:r>
    </w:p>
    <w:p w:rsidR="001B427A" w:rsidRPr="00AC2033" w:rsidRDefault="001B427A" w:rsidP="001B427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Към заявлението са представени изискуеми</w:t>
      </w:r>
      <w:r>
        <w:rPr>
          <w:color w:val="000000" w:themeColor="text1"/>
          <w:sz w:val="28"/>
          <w:szCs w:val="28"/>
        </w:rPr>
        <w:t>те</w:t>
      </w:r>
      <w:r w:rsidRPr="00AC2033">
        <w:rPr>
          <w:color w:val="000000" w:themeColor="text1"/>
          <w:sz w:val="28"/>
          <w:szCs w:val="28"/>
        </w:rPr>
        <w:t xml:space="preserve"> документи, съгласно чл. 117 и чл.118 от ИК и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 xml:space="preserve"> – МИ от 04.10.2023 г. на ЦИК</w:t>
      </w:r>
      <w:r>
        <w:rPr>
          <w:color w:val="000000" w:themeColor="text1"/>
          <w:sz w:val="28"/>
          <w:szCs w:val="28"/>
        </w:rPr>
        <w:t xml:space="preserve">, а именно: Списък на хартиен </w:t>
      </w:r>
      <w:r w:rsidRPr="00AC2033">
        <w:rPr>
          <w:color w:val="000000" w:themeColor="text1"/>
          <w:sz w:val="28"/>
          <w:szCs w:val="28"/>
        </w:rPr>
        <w:t>носител, съдържащ</w:t>
      </w:r>
      <w:r>
        <w:rPr>
          <w:color w:val="000000" w:themeColor="text1"/>
          <w:sz w:val="28"/>
          <w:szCs w:val="28"/>
        </w:rPr>
        <w:t xml:space="preserve"> три имена и ЕГН на застъпниците</w:t>
      </w:r>
      <w:r w:rsidRPr="00AC203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4</w:t>
      </w:r>
      <w:r w:rsidRPr="00AC203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четири</w:t>
      </w:r>
      <w:r w:rsidRPr="00AC2033">
        <w:rPr>
          <w:color w:val="000000" w:themeColor="text1"/>
          <w:sz w:val="28"/>
          <w:szCs w:val="28"/>
        </w:rPr>
        <w:t>) бро</w:t>
      </w:r>
      <w:r>
        <w:rPr>
          <w:color w:val="000000" w:themeColor="text1"/>
          <w:sz w:val="28"/>
          <w:szCs w:val="28"/>
        </w:rPr>
        <w:t>я</w:t>
      </w:r>
      <w:r w:rsidRPr="00AC2033">
        <w:rPr>
          <w:color w:val="000000" w:themeColor="text1"/>
          <w:sz w:val="28"/>
          <w:szCs w:val="28"/>
        </w:rPr>
        <w:t xml:space="preserve"> деклараци</w:t>
      </w:r>
      <w:r>
        <w:rPr>
          <w:color w:val="000000" w:themeColor="text1"/>
          <w:sz w:val="28"/>
          <w:szCs w:val="28"/>
        </w:rPr>
        <w:t>я</w:t>
      </w:r>
      <w:r w:rsidRPr="00AC2033">
        <w:rPr>
          <w:color w:val="000000" w:themeColor="text1"/>
          <w:sz w:val="28"/>
          <w:szCs w:val="28"/>
        </w:rPr>
        <w:t xml:space="preserve"> (Приложение №74-МИ от изборните книжа) от лиц</w:t>
      </w:r>
      <w:r>
        <w:rPr>
          <w:color w:val="000000" w:themeColor="text1"/>
          <w:sz w:val="28"/>
          <w:szCs w:val="28"/>
        </w:rPr>
        <w:t>ата</w:t>
      </w:r>
      <w:r w:rsidRPr="00AC2033">
        <w:rPr>
          <w:color w:val="000000" w:themeColor="text1"/>
          <w:sz w:val="28"/>
          <w:szCs w:val="28"/>
        </w:rPr>
        <w:t>, заявен</w:t>
      </w:r>
      <w:r>
        <w:rPr>
          <w:color w:val="000000" w:themeColor="text1"/>
          <w:sz w:val="28"/>
          <w:szCs w:val="28"/>
        </w:rPr>
        <w:t>и</w:t>
      </w:r>
      <w:r w:rsidRPr="00AC2033">
        <w:rPr>
          <w:color w:val="000000" w:themeColor="text1"/>
          <w:sz w:val="28"/>
          <w:szCs w:val="28"/>
        </w:rPr>
        <w:t xml:space="preserve"> за регистр</w:t>
      </w:r>
      <w:r>
        <w:rPr>
          <w:color w:val="000000" w:themeColor="text1"/>
          <w:sz w:val="28"/>
          <w:szCs w:val="28"/>
        </w:rPr>
        <w:t>ация като застъпници</w:t>
      </w:r>
      <w:r w:rsidRPr="00AC2033">
        <w:rPr>
          <w:color w:val="000000" w:themeColor="text1"/>
          <w:sz w:val="28"/>
          <w:szCs w:val="28"/>
        </w:rPr>
        <w:t>.</w:t>
      </w:r>
    </w:p>
    <w:p w:rsidR="001B427A" w:rsidRDefault="001B427A" w:rsidP="001B427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Предвид горното и на основание чл. 87, ал. 1, т. 18, във връзка с чл. 117, ал.3 и ал. 4, и чл.118, ал.2 от ИК, във връзка с</w:t>
      </w:r>
      <w:r>
        <w:rPr>
          <w:color w:val="000000" w:themeColor="text1"/>
          <w:sz w:val="28"/>
          <w:szCs w:val="28"/>
        </w:rPr>
        <w:t xml:space="preserve"> Решение № 2594-</w:t>
      </w:r>
      <w:r w:rsidRPr="00AC2033">
        <w:rPr>
          <w:color w:val="000000" w:themeColor="text1"/>
          <w:sz w:val="28"/>
          <w:szCs w:val="28"/>
        </w:rPr>
        <w:t>МИ от 04.10.2023 г. на ЦИК, Общинска избирателна комисия – Поморие</w:t>
      </w:r>
    </w:p>
    <w:p w:rsidR="00AC2033" w:rsidRPr="00AC2033" w:rsidRDefault="00AC2033" w:rsidP="001B427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AC2033" w:rsidRPr="00AC2033" w:rsidRDefault="00AC2033" w:rsidP="001B427A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785E53" w:rsidRPr="00AC2033" w:rsidRDefault="00AC2033" w:rsidP="00785E5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 xml:space="preserve">РЕГИСТРИРА </w:t>
      </w:r>
      <w:r w:rsidR="001B427A">
        <w:rPr>
          <w:rStyle w:val="a7"/>
          <w:color w:val="000000" w:themeColor="text1"/>
          <w:sz w:val="28"/>
          <w:szCs w:val="28"/>
        </w:rPr>
        <w:t>4</w:t>
      </w:r>
      <w:r w:rsidRPr="00AC2033">
        <w:rPr>
          <w:rStyle w:val="a7"/>
          <w:color w:val="000000" w:themeColor="text1"/>
          <w:sz w:val="28"/>
          <w:szCs w:val="28"/>
        </w:rPr>
        <w:t xml:space="preserve"> /</w:t>
      </w:r>
      <w:r w:rsidR="001B427A">
        <w:rPr>
          <w:rStyle w:val="a7"/>
          <w:color w:val="000000" w:themeColor="text1"/>
          <w:sz w:val="28"/>
          <w:szCs w:val="28"/>
        </w:rPr>
        <w:t>ч</w:t>
      </w:r>
      <w:r w:rsidR="005E23BB">
        <w:rPr>
          <w:rStyle w:val="a7"/>
          <w:color w:val="000000" w:themeColor="text1"/>
          <w:sz w:val="28"/>
          <w:szCs w:val="28"/>
        </w:rPr>
        <w:t>ет</w:t>
      </w:r>
      <w:r w:rsidR="001B427A">
        <w:rPr>
          <w:rStyle w:val="a7"/>
          <w:color w:val="000000" w:themeColor="text1"/>
          <w:sz w:val="28"/>
          <w:szCs w:val="28"/>
        </w:rPr>
        <w:t>ири</w:t>
      </w:r>
      <w:r w:rsidRPr="00AC2033">
        <w:rPr>
          <w:rStyle w:val="a7"/>
          <w:color w:val="000000" w:themeColor="text1"/>
          <w:sz w:val="28"/>
          <w:szCs w:val="28"/>
        </w:rPr>
        <w:t>/ броя застъпници</w:t>
      </w:r>
      <w:r w:rsidRPr="00AC2033">
        <w:rPr>
          <w:color w:val="000000" w:themeColor="text1"/>
          <w:sz w:val="28"/>
          <w:szCs w:val="28"/>
        </w:rPr>
        <w:t> на кандидат</w:t>
      </w:r>
      <w:r w:rsidR="00785E53">
        <w:rPr>
          <w:color w:val="000000" w:themeColor="text1"/>
          <w:sz w:val="28"/>
          <w:szCs w:val="28"/>
        </w:rPr>
        <w:t xml:space="preserve">а за кмет </w:t>
      </w:r>
      <w:r w:rsidRPr="00AC2033">
        <w:rPr>
          <w:color w:val="000000" w:themeColor="text1"/>
          <w:sz w:val="28"/>
          <w:szCs w:val="28"/>
        </w:rPr>
        <w:t xml:space="preserve"> </w:t>
      </w:r>
      <w:r w:rsidR="00785E53">
        <w:rPr>
          <w:color w:val="000000" w:themeColor="text1"/>
          <w:sz w:val="28"/>
          <w:szCs w:val="28"/>
        </w:rPr>
        <w:t>на кметство</w:t>
      </w:r>
      <w:r w:rsidR="00785E53" w:rsidRPr="00AC2033">
        <w:rPr>
          <w:color w:val="000000" w:themeColor="text1"/>
          <w:sz w:val="28"/>
          <w:szCs w:val="28"/>
        </w:rPr>
        <w:t xml:space="preserve"> 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="00785E53" w:rsidRPr="00AC2033">
        <w:rPr>
          <w:color w:val="000000" w:themeColor="text1"/>
          <w:sz w:val="28"/>
          <w:szCs w:val="28"/>
        </w:rPr>
        <w:t xml:space="preserve">в община Поморие на 29 октомври 2023 г., </w:t>
      </w:r>
      <w:r w:rsidR="00785E53">
        <w:rPr>
          <w:color w:val="000000" w:themeColor="text1"/>
          <w:sz w:val="28"/>
          <w:szCs w:val="28"/>
        </w:rPr>
        <w:t>предложен</w:t>
      </w:r>
      <w:r w:rsidR="00785E53" w:rsidRPr="00AC2033">
        <w:rPr>
          <w:color w:val="000000" w:themeColor="text1"/>
          <w:sz w:val="28"/>
          <w:szCs w:val="28"/>
        </w:rPr>
        <w:t xml:space="preserve"> от </w:t>
      </w:r>
      <w:r w:rsidR="00785E53">
        <w:rPr>
          <w:color w:val="000000" w:themeColor="text1"/>
          <w:sz w:val="28"/>
          <w:szCs w:val="28"/>
          <w:shd w:val="clear" w:color="auto" w:fill="FFFFFF"/>
        </w:rPr>
        <w:t xml:space="preserve">Инициативен комитет за издигане на Димитър Стоянов Нейчев </w:t>
      </w:r>
      <w:r w:rsidR="00785E53">
        <w:rPr>
          <w:color w:val="000000" w:themeColor="text1"/>
          <w:sz w:val="28"/>
          <w:szCs w:val="28"/>
        </w:rPr>
        <w:t>за кмет на кметство град Ахелой</w:t>
      </w:r>
      <w:r w:rsidR="00785E53" w:rsidRPr="00AC2033">
        <w:rPr>
          <w:color w:val="000000" w:themeColor="text1"/>
          <w:sz w:val="28"/>
          <w:szCs w:val="28"/>
        </w:rPr>
        <w:t>, съгласно приложения към заявлението списък, както следва:</w:t>
      </w:r>
    </w:p>
    <w:p w:rsidR="00AC2033" w:rsidRPr="00AC2033" w:rsidRDefault="00AC2033" w:rsidP="00AC2033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360"/>
        <w:gridCol w:w="4260"/>
      </w:tblGrid>
      <w:tr w:rsidR="005E23BB" w:rsidRPr="005E23BB" w:rsidTr="005E23BB">
        <w:trPr>
          <w:trHeight w:val="8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5E23BB" w:rsidRPr="005E23BB" w:rsidTr="00BF0EF8">
        <w:trPr>
          <w:trHeight w:val="7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E23BB" w:rsidRPr="005E23BB" w:rsidTr="00A66CD4">
        <w:trPr>
          <w:trHeight w:val="8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785E53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одора Жекова Атанасов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E23BB" w:rsidRPr="005E23BB" w:rsidTr="00A66CD4">
        <w:trPr>
          <w:trHeight w:val="8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785E53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о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елаг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Тодоров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E23BB" w:rsidRPr="005E23BB" w:rsidTr="00A66CD4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785E53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ожидар Иванов Божило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E23BB" w:rsidRPr="005E23BB" w:rsidTr="00A66CD4">
        <w:trPr>
          <w:trHeight w:val="7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2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3BB" w:rsidRPr="005E23BB" w:rsidRDefault="00785E53" w:rsidP="005E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илена Иванова Георгиев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3BB" w:rsidRPr="005E23BB" w:rsidRDefault="005E23BB" w:rsidP="005E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60671" w:rsidRPr="0070059C" w:rsidRDefault="00460671" w:rsidP="00B844D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3BB" w:rsidRDefault="005E23BB" w:rsidP="005E23B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A4F10">
        <w:rPr>
          <w:b/>
          <w:sz w:val="28"/>
          <w:szCs w:val="28"/>
        </w:rPr>
        <w:t>По т. 5</w:t>
      </w:r>
      <w:r w:rsidRPr="001A4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Постъпило е заявление към вх.№09/26</w:t>
      </w:r>
      <w:r w:rsidRPr="00AC2033">
        <w:rPr>
          <w:color w:val="000000" w:themeColor="text1"/>
          <w:sz w:val="28"/>
          <w:szCs w:val="28"/>
        </w:rPr>
        <w:t xml:space="preserve">.10.2023 г. в </w:t>
      </w:r>
      <w:r>
        <w:rPr>
          <w:color w:val="000000" w:themeColor="text1"/>
          <w:sz w:val="28"/>
          <w:szCs w:val="28"/>
        </w:rPr>
        <w:t>15,13</w:t>
      </w:r>
      <w:r w:rsidRPr="00AC2033">
        <w:rPr>
          <w:color w:val="000000" w:themeColor="text1"/>
          <w:sz w:val="28"/>
          <w:szCs w:val="28"/>
        </w:rPr>
        <w:t>ч., подписано от</w:t>
      </w:r>
      <w:r>
        <w:rPr>
          <w:color w:val="000000" w:themeColor="text1"/>
          <w:sz w:val="28"/>
          <w:szCs w:val="28"/>
        </w:rPr>
        <w:t xml:space="preserve"> Ива Димитрова </w:t>
      </w:r>
      <w:proofErr w:type="spellStart"/>
      <w:r>
        <w:rPr>
          <w:color w:val="000000" w:themeColor="text1"/>
          <w:sz w:val="28"/>
          <w:szCs w:val="28"/>
        </w:rPr>
        <w:t>Кусева</w:t>
      </w:r>
      <w:proofErr w:type="spellEnd"/>
      <w:r w:rsidRPr="00AC2033">
        <w:rPr>
          <w:color w:val="000000" w:themeColor="text1"/>
          <w:sz w:val="28"/>
          <w:szCs w:val="28"/>
        </w:rPr>
        <w:t>, упълномощен</w:t>
      </w:r>
      <w:r>
        <w:rPr>
          <w:color w:val="000000" w:themeColor="text1"/>
          <w:sz w:val="28"/>
          <w:szCs w:val="28"/>
        </w:rPr>
        <w:t>а</w:t>
      </w:r>
      <w:r w:rsidRPr="00AC2033">
        <w:rPr>
          <w:color w:val="000000" w:themeColor="text1"/>
          <w:sz w:val="28"/>
          <w:szCs w:val="28"/>
        </w:rPr>
        <w:t xml:space="preserve">  от</w:t>
      </w:r>
      <w:r w:rsidR="00A429E7">
        <w:rPr>
          <w:color w:val="000000" w:themeColor="text1"/>
          <w:sz w:val="28"/>
          <w:szCs w:val="28"/>
        </w:rPr>
        <w:t xml:space="preserve"> Корнелия Петрова Нинова</w:t>
      </w:r>
      <w:r w:rsidRPr="00AC2033">
        <w:rPr>
          <w:color w:val="000000" w:themeColor="text1"/>
          <w:sz w:val="28"/>
          <w:szCs w:val="28"/>
        </w:rPr>
        <w:t>– председател и представляващ Коалиция „</w:t>
      </w:r>
      <w:r>
        <w:rPr>
          <w:color w:val="000000" w:themeColor="text1"/>
          <w:sz w:val="28"/>
          <w:szCs w:val="28"/>
        </w:rPr>
        <w:t>БСП за България</w:t>
      </w:r>
      <w:r w:rsidRPr="00AC2033">
        <w:rPr>
          <w:color w:val="000000" w:themeColor="text1"/>
          <w:sz w:val="28"/>
          <w:szCs w:val="28"/>
        </w:rPr>
        <w:t xml:space="preserve">“, за регистрация на застъпници на </w:t>
      </w:r>
      <w:r w:rsidRPr="00AC2033">
        <w:rPr>
          <w:color w:val="000000" w:themeColor="text1"/>
          <w:sz w:val="28"/>
          <w:szCs w:val="28"/>
        </w:rPr>
        <w:lastRenderedPageBreak/>
        <w:t xml:space="preserve">кандидатите за </w:t>
      </w:r>
      <w:r>
        <w:rPr>
          <w:color w:val="000000" w:themeColor="text1"/>
          <w:sz w:val="28"/>
          <w:szCs w:val="28"/>
        </w:rPr>
        <w:t>общински съветници</w:t>
      </w:r>
      <w:r w:rsidRPr="00AC2033">
        <w:rPr>
          <w:color w:val="000000" w:themeColor="text1"/>
          <w:sz w:val="28"/>
          <w:szCs w:val="28"/>
        </w:rPr>
        <w:t xml:space="preserve"> 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Pr="00AC2033">
        <w:rPr>
          <w:color w:val="000000" w:themeColor="text1"/>
          <w:sz w:val="28"/>
          <w:szCs w:val="28"/>
        </w:rPr>
        <w:t>в община Поморие на 29 октомври 2023</w:t>
      </w:r>
      <w:r w:rsidR="00255C73">
        <w:rPr>
          <w:color w:val="000000" w:themeColor="text1"/>
          <w:sz w:val="28"/>
          <w:szCs w:val="28"/>
        </w:rPr>
        <w:t xml:space="preserve"> </w:t>
      </w:r>
      <w:r w:rsidRPr="00AC2033">
        <w:rPr>
          <w:color w:val="000000" w:themeColor="text1"/>
          <w:sz w:val="28"/>
          <w:szCs w:val="28"/>
        </w:rPr>
        <w:t>г.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Към заявлението са представени всички изискуеми документи, съгласно чл. 117 и чл.118 от ИК и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 xml:space="preserve"> – МИ от 04.10.2023 г. на ЦИК, а именно: Списък на хартиен и на технически носител, съдържащ три имена и ЕГН на застъпниците, пълномощно от</w:t>
      </w:r>
      <w:r w:rsidR="00C01927">
        <w:rPr>
          <w:color w:val="000000" w:themeColor="text1"/>
          <w:sz w:val="28"/>
          <w:szCs w:val="28"/>
        </w:rPr>
        <w:t xml:space="preserve"> Корнелия Петрова Нинова</w:t>
      </w:r>
      <w:r w:rsidRPr="00AC2033">
        <w:rPr>
          <w:color w:val="000000" w:themeColor="text1"/>
          <w:sz w:val="28"/>
          <w:szCs w:val="28"/>
        </w:rPr>
        <w:t>– председател и предс</w:t>
      </w:r>
      <w:r>
        <w:rPr>
          <w:color w:val="000000" w:themeColor="text1"/>
          <w:sz w:val="28"/>
          <w:szCs w:val="28"/>
        </w:rPr>
        <w:t>тавляващ Коалиция „БСП за България“, 16</w:t>
      </w:r>
      <w:r w:rsidRPr="00AC203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шестнадесет</w:t>
      </w:r>
      <w:r w:rsidRPr="00AC2033">
        <w:rPr>
          <w:color w:val="000000" w:themeColor="text1"/>
          <w:sz w:val="28"/>
          <w:szCs w:val="28"/>
        </w:rPr>
        <w:t>) броя декларации (Приложение №74-МИ от изборните книжа) от лицата, заявени за регистрация като застъпници.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Предвид горното и на основание чл. 87, ал. 1, т. 18, във връзка с чл. 117, ал.3 и ал. 4, и чл.118, ал.2 от ИК, във връзка с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>- МИ от 04.10.2023 г. на ЦИК, Общинска избирателна комисия – Поморие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1A4F10" w:rsidRPr="00AC2033" w:rsidRDefault="001A4F10" w:rsidP="001A4F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 xml:space="preserve">РЕГИСТРИРА </w:t>
      </w:r>
      <w:r>
        <w:rPr>
          <w:rStyle w:val="a7"/>
          <w:color w:val="000000" w:themeColor="text1"/>
          <w:sz w:val="28"/>
          <w:szCs w:val="28"/>
        </w:rPr>
        <w:t>16</w:t>
      </w:r>
      <w:r w:rsidRPr="00AC2033">
        <w:rPr>
          <w:rStyle w:val="a7"/>
          <w:color w:val="000000" w:themeColor="text1"/>
          <w:sz w:val="28"/>
          <w:szCs w:val="28"/>
        </w:rPr>
        <w:t xml:space="preserve"> /</w:t>
      </w:r>
      <w:r>
        <w:rPr>
          <w:rStyle w:val="a7"/>
          <w:color w:val="000000" w:themeColor="text1"/>
          <w:sz w:val="28"/>
          <w:szCs w:val="28"/>
        </w:rPr>
        <w:t>шестнадесет</w:t>
      </w:r>
      <w:r w:rsidRPr="00AC2033">
        <w:rPr>
          <w:rStyle w:val="a7"/>
          <w:color w:val="000000" w:themeColor="text1"/>
          <w:sz w:val="28"/>
          <w:szCs w:val="28"/>
        </w:rPr>
        <w:t>/ броя застъпници</w:t>
      </w:r>
      <w:r w:rsidRPr="00AC2033">
        <w:rPr>
          <w:color w:val="000000" w:themeColor="text1"/>
          <w:sz w:val="28"/>
          <w:szCs w:val="28"/>
        </w:rPr>
        <w:t xml:space="preserve"> на кандидатите за </w:t>
      </w:r>
      <w:r>
        <w:rPr>
          <w:color w:val="000000" w:themeColor="text1"/>
          <w:sz w:val="28"/>
          <w:szCs w:val="28"/>
        </w:rPr>
        <w:t xml:space="preserve">общински съветници </w:t>
      </w:r>
      <w:r w:rsidRPr="00AC2033">
        <w:rPr>
          <w:color w:val="000000" w:themeColor="text1"/>
          <w:sz w:val="28"/>
          <w:szCs w:val="28"/>
        </w:rPr>
        <w:t xml:space="preserve">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Pr="00AC2033">
        <w:rPr>
          <w:color w:val="000000" w:themeColor="text1"/>
          <w:sz w:val="28"/>
          <w:szCs w:val="28"/>
        </w:rPr>
        <w:t xml:space="preserve">в община Поморие на 29 октомври 2023 г., </w:t>
      </w:r>
      <w:r>
        <w:rPr>
          <w:color w:val="000000" w:themeColor="text1"/>
          <w:sz w:val="28"/>
          <w:szCs w:val="28"/>
        </w:rPr>
        <w:t>предложени</w:t>
      </w:r>
      <w:r w:rsidRPr="00AC2033">
        <w:rPr>
          <w:color w:val="000000" w:themeColor="text1"/>
          <w:sz w:val="28"/>
          <w:szCs w:val="28"/>
        </w:rPr>
        <w:t xml:space="preserve"> от Коалиция „</w:t>
      </w:r>
      <w:r>
        <w:rPr>
          <w:color w:val="000000" w:themeColor="text1"/>
          <w:sz w:val="28"/>
          <w:szCs w:val="28"/>
        </w:rPr>
        <w:t>БСП за България</w:t>
      </w:r>
      <w:r w:rsidRPr="00AC2033">
        <w:rPr>
          <w:color w:val="000000" w:themeColor="text1"/>
          <w:sz w:val="28"/>
          <w:szCs w:val="28"/>
        </w:rPr>
        <w:t>“, съгласно приложения към заявлението списък, както следва: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0"/>
        <w:gridCol w:w="4380"/>
      </w:tblGrid>
      <w:tr w:rsidR="001A4F10" w:rsidRPr="00AC2033" w:rsidTr="00BD77D1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1A4F10" w:rsidRPr="00AC2033" w:rsidTr="00BD77D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1A4F10" w:rsidRPr="00AC2033" w:rsidTr="00A66CD4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FB670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ариан Савов Кичуко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F10" w:rsidRPr="00AC2033" w:rsidTr="00A66CD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F10" w:rsidRPr="00AC2033" w:rsidRDefault="00FB670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Христо Николов Ивано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F10" w:rsidRPr="00AC2033" w:rsidRDefault="001A4F10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A66CD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C42009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етко Иванов Минко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C42009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дослав Душков Петро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405FC7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илип Неделчев Събе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405FC7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имит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и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Радев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405FC7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Калина Стоя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671186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адка Колева Петров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671186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тилиян Хрис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ерелиев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560AC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танас Иванов Илие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560AC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Йордан Драгомир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уковинов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DA404B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еде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Атанасов Неделчев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A66CD4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FB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DA404B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илвия Андо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анчурова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A66CD4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DA404B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оф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Щери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анчурова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FB6701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DA404B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Филк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ерелиева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B6701" w:rsidRPr="00AC2033" w:rsidTr="00A151B1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632BB1" w:rsidP="00BD7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ълка Кирчева Янков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701" w:rsidRPr="00AC2033" w:rsidRDefault="00FB6701" w:rsidP="00BD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A4F10" w:rsidRPr="00354F45" w:rsidRDefault="001A4F10" w:rsidP="001A4F1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F10" w:rsidRDefault="001A4F10" w:rsidP="001A4F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FA26EB" w:rsidRDefault="00FA26EB" w:rsidP="00FA26E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. 6 </w:t>
      </w:r>
      <w:r>
        <w:rPr>
          <w:sz w:val="28"/>
          <w:szCs w:val="28"/>
        </w:rPr>
        <w:t>С писмо вх.рег.№107/26.10.2023г. в ОИК Поморие е получена Заповед №РД-16-1754/26.10.2023г. на Кмета на Община Поморие за закриване на избирателни секции с утвърден пореден номер, обхват и адрес, съгласно Приложение №2 от негова Заповед №РД-16-1474/05.09.2023г.</w:t>
      </w:r>
    </w:p>
    <w:p w:rsidR="00FA26EB" w:rsidRPr="00AC2033" w:rsidRDefault="00FA26EB" w:rsidP="00FA26E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 xml:space="preserve">Предвид горното и на основание чл. 87, ал. 1, т. </w:t>
      </w:r>
      <w:r>
        <w:rPr>
          <w:color w:val="000000" w:themeColor="text1"/>
          <w:sz w:val="28"/>
          <w:szCs w:val="28"/>
        </w:rPr>
        <w:t>1</w:t>
      </w:r>
      <w:r w:rsidR="007C5C71">
        <w:rPr>
          <w:color w:val="000000" w:themeColor="text1"/>
          <w:sz w:val="28"/>
          <w:szCs w:val="28"/>
        </w:rPr>
        <w:t xml:space="preserve"> и т.7 </w:t>
      </w:r>
      <w:r w:rsidRPr="00AC2033">
        <w:rPr>
          <w:color w:val="000000" w:themeColor="text1"/>
          <w:sz w:val="28"/>
          <w:szCs w:val="28"/>
        </w:rPr>
        <w:t xml:space="preserve">, </w:t>
      </w:r>
      <w:r w:rsidR="007C5C71">
        <w:rPr>
          <w:color w:val="000000" w:themeColor="text1"/>
          <w:sz w:val="28"/>
          <w:szCs w:val="28"/>
        </w:rPr>
        <w:t>във връзка с Решение №2666</w:t>
      </w:r>
      <w:r w:rsidRPr="00AC2033">
        <w:rPr>
          <w:color w:val="000000" w:themeColor="text1"/>
          <w:sz w:val="28"/>
          <w:szCs w:val="28"/>
        </w:rPr>
        <w:t xml:space="preserve">- МИ от </w:t>
      </w:r>
      <w:r w:rsidR="007C5C71">
        <w:rPr>
          <w:color w:val="000000" w:themeColor="text1"/>
          <w:sz w:val="28"/>
          <w:szCs w:val="28"/>
        </w:rPr>
        <w:t>13</w:t>
      </w:r>
      <w:r w:rsidRPr="00AC2033">
        <w:rPr>
          <w:color w:val="000000" w:themeColor="text1"/>
          <w:sz w:val="28"/>
          <w:szCs w:val="28"/>
        </w:rPr>
        <w:t xml:space="preserve">.10.2023 г. на ЦИК, </w:t>
      </w:r>
      <w:r w:rsidR="00F16678">
        <w:rPr>
          <w:color w:val="000000" w:themeColor="text1"/>
          <w:sz w:val="28"/>
          <w:szCs w:val="28"/>
        </w:rPr>
        <w:t>във връзка със свое Решение №004-МИ</w:t>
      </w:r>
      <w:r w:rsidR="00A06BE1">
        <w:rPr>
          <w:color w:val="000000" w:themeColor="text1"/>
          <w:sz w:val="28"/>
          <w:szCs w:val="28"/>
        </w:rPr>
        <w:t xml:space="preserve"> от </w:t>
      </w:r>
      <w:r w:rsidR="00F16678">
        <w:rPr>
          <w:color w:val="000000" w:themeColor="text1"/>
          <w:sz w:val="28"/>
          <w:szCs w:val="28"/>
        </w:rPr>
        <w:t xml:space="preserve">11.09.2023г. </w:t>
      </w:r>
      <w:r w:rsidRPr="00AC2033">
        <w:rPr>
          <w:color w:val="000000" w:themeColor="text1"/>
          <w:sz w:val="28"/>
          <w:szCs w:val="28"/>
        </w:rPr>
        <w:t>Общинска избирателна комисия – Поморие</w:t>
      </w:r>
    </w:p>
    <w:p w:rsidR="00FA26EB" w:rsidRPr="00AC2033" w:rsidRDefault="00FA26EB" w:rsidP="00FA26EB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F16678" w:rsidRDefault="00FA26EB" w:rsidP="009F7F3B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F16678" w:rsidRDefault="00F16678" w:rsidP="00F1667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C7FF6">
        <w:rPr>
          <w:b/>
          <w:color w:val="000000" w:themeColor="text1"/>
          <w:sz w:val="28"/>
          <w:szCs w:val="28"/>
        </w:rPr>
        <w:t>ЗАКРИВА</w:t>
      </w:r>
      <w:r>
        <w:rPr>
          <w:color w:val="000000" w:themeColor="text1"/>
          <w:sz w:val="28"/>
          <w:szCs w:val="28"/>
        </w:rPr>
        <w:t xml:space="preserve"> избирателни секции </w:t>
      </w:r>
      <w:r>
        <w:rPr>
          <w:sz w:val="28"/>
          <w:szCs w:val="28"/>
        </w:rPr>
        <w:t xml:space="preserve">с утвърден пореден номер, обхват и адрес, съгласно Приложение №2 от Заповед №РД-16-1474/05.09.2023г. на Кмета на Община Поморие и </w:t>
      </w:r>
      <w:r>
        <w:rPr>
          <w:color w:val="000000" w:themeColor="text1"/>
          <w:sz w:val="28"/>
          <w:szCs w:val="28"/>
        </w:rPr>
        <w:t xml:space="preserve">Решение №004-МИ/11.09.2023г. на </w:t>
      </w:r>
      <w:r w:rsidRPr="00AC2033">
        <w:rPr>
          <w:color w:val="000000" w:themeColor="text1"/>
          <w:sz w:val="28"/>
          <w:szCs w:val="28"/>
        </w:rPr>
        <w:t>Общинска избирателна комисия – Поморие</w:t>
      </w:r>
      <w:r>
        <w:rPr>
          <w:color w:val="000000" w:themeColor="text1"/>
          <w:sz w:val="28"/>
          <w:szCs w:val="28"/>
        </w:rPr>
        <w:t>, както следва:</w:t>
      </w:r>
    </w:p>
    <w:p w:rsidR="00F16678" w:rsidRDefault="00F16678" w:rsidP="00F1667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на секция на територията на </w:t>
      </w:r>
      <w:r w:rsidR="00FF0D4F">
        <w:rPr>
          <w:color w:val="000000" w:themeColor="text1"/>
          <w:sz w:val="28"/>
          <w:szCs w:val="28"/>
        </w:rPr>
        <w:t>„</w:t>
      </w:r>
      <w:proofErr w:type="spellStart"/>
      <w:r>
        <w:rPr>
          <w:color w:val="000000" w:themeColor="text1"/>
          <w:sz w:val="28"/>
          <w:szCs w:val="28"/>
        </w:rPr>
        <w:t>Многопрофилна</w:t>
      </w:r>
      <w:proofErr w:type="spellEnd"/>
      <w:r>
        <w:rPr>
          <w:color w:val="000000" w:themeColor="text1"/>
          <w:sz w:val="28"/>
          <w:szCs w:val="28"/>
        </w:rPr>
        <w:t xml:space="preserve"> болница за активно лечение- Поморие</w:t>
      </w:r>
      <w:r w:rsidR="00FF0D4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ЕООД с утвърден пореден номер 021700048;</w:t>
      </w:r>
    </w:p>
    <w:p w:rsidR="00F16678" w:rsidRDefault="00F16678" w:rsidP="00F1667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на секция на територията на </w:t>
      </w:r>
      <w:r w:rsidR="00FF0D4F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Специализирана болница за рехабилитация-Национален комплекс</w:t>
      </w:r>
      <w:r w:rsidR="00FF0D4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 ЕАД</w:t>
      </w:r>
      <w:r w:rsidR="00FF0D4F">
        <w:rPr>
          <w:color w:val="000000" w:themeColor="text1"/>
          <w:sz w:val="28"/>
          <w:szCs w:val="28"/>
        </w:rPr>
        <w:t>-филиал Поморие с утвърден пореден номер 021700049;</w:t>
      </w:r>
    </w:p>
    <w:p w:rsidR="00FF0D4F" w:rsidRDefault="00FF0D4F" w:rsidP="00FF0D4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ирателна секция на територията на</w:t>
      </w:r>
      <w:r w:rsidRPr="00FF0D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„Специализирана болница за рехабилитация-ВИТА“ ЕООД- клон Поморие с утвърден пореден номер 021700050;</w:t>
      </w:r>
    </w:p>
    <w:p w:rsidR="00FF0D4F" w:rsidRDefault="00FF0D4F" w:rsidP="00FF0D4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ирателна секция на територията на Хоспис „Света Анна“ с.</w:t>
      </w:r>
      <w:r w:rsidR="003F70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ъка, община Поморие, с утвърден пореден номер 021700053;</w:t>
      </w:r>
    </w:p>
    <w:p w:rsidR="00272DC5" w:rsidRDefault="00272DC5" w:rsidP="00272DC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ирателна секция с утвърден пореден номер 021700054,</w:t>
      </w:r>
      <w:r w:rsidRPr="00272D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обхват и адрес в Дом за възрастни хора с увреждания Хоспис „</w:t>
      </w:r>
      <w:proofErr w:type="spellStart"/>
      <w:r>
        <w:rPr>
          <w:color w:val="000000" w:themeColor="text1"/>
          <w:sz w:val="28"/>
          <w:szCs w:val="28"/>
        </w:rPr>
        <w:t>Миладиновски</w:t>
      </w:r>
      <w:proofErr w:type="spellEnd"/>
      <w:r>
        <w:rPr>
          <w:color w:val="000000" w:themeColor="text1"/>
          <w:sz w:val="28"/>
          <w:szCs w:val="28"/>
        </w:rPr>
        <w:t>“ ЕООД.</w:t>
      </w:r>
    </w:p>
    <w:p w:rsidR="001A4F10" w:rsidRDefault="00DF0305" w:rsidP="00C25CF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690EFD" w:rsidRDefault="00690EFD" w:rsidP="00C25CF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690EFD" w:rsidRPr="00FB5307" w:rsidRDefault="00FD27C2" w:rsidP="00690E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 7:</w:t>
      </w:r>
      <w:r w:rsidRPr="00AC2033">
        <w:rPr>
          <w:b/>
          <w:color w:val="000000" w:themeColor="text1"/>
          <w:sz w:val="28"/>
          <w:szCs w:val="28"/>
        </w:rPr>
        <w:t xml:space="preserve"> </w:t>
      </w:r>
      <w:r w:rsidRPr="00690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ъпило е заявление към вх.№10/27.10.2023 г. в 10,40ч., подписано от Веселин Атанасов </w:t>
      </w:r>
      <w:proofErr w:type="spellStart"/>
      <w:r w:rsidRPr="00690EFD">
        <w:rPr>
          <w:rFonts w:ascii="Times New Roman" w:hAnsi="Times New Roman" w:cs="Times New Roman"/>
          <w:color w:val="000000" w:themeColor="text1"/>
          <w:sz w:val="28"/>
          <w:szCs w:val="28"/>
        </w:rPr>
        <w:t>Анестиев</w:t>
      </w:r>
      <w:proofErr w:type="spellEnd"/>
      <w:r w:rsidRPr="00690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ващ</w:t>
      </w:r>
      <w:r w:rsidRPr="00AC2033">
        <w:rPr>
          <w:color w:val="000000" w:themeColor="text1"/>
          <w:sz w:val="28"/>
          <w:szCs w:val="28"/>
        </w:rPr>
        <w:t xml:space="preserve"> 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а к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алиция „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С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 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ия „Земеделски Народен Съюз“, Коалиция „Продължаваме Промяната- Демократична България“ и Партия „Има Такъв Народ“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р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истрация на застъпници на кандидатите 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нски съветници, 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</w:rPr>
        <w:t>кмет на община</w:t>
      </w:r>
      <w:r w:rsidR="00690E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кмет на кметство </w:t>
      </w:r>
      <w:r w:rsidR="00690EFD" w:rsidRPr="00FB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избори за общински съветници и кметове в община Поморие на 29 октомври 2023 г.</w:t>
      </w:r>
    </w:p>
    <w:p w:rsidR="00FD27C2" w:rsidRPr="00AC2033" w:rsidRDefault="00FD27C2" w:rsidP="00FD27C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lastRenderedPageBreak/>
        <w:t>Към заявлението са представени всички изискуеми документи, съгласно чл. 117 и чл.118 от ИК и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 xml:space="preserve"> – МИ от 04.10.2023 г. на ЦИК, а именно: Списък на хартиен и на технически носител, съдържащ три имена и ЕГН на застъпниците, </w:t>
      </w:r>
      <w:r>
        <w:rPr>
          <w:color w:val="000000" w:themeColor="text1"/>
          <w:sz w:val="28"/>
          <w:szCs w:val="28"/>
        </w:rPr>
        <w:t>2</w:t>
      </w:r>
      <w:r w:rsidR="00690EFD">
        <w:rPr>
          <w:color w:val="000000" w:themeColor="text1"/>
          <w:sz w:val="28"/>
          <w:szCs w:val="28"/>
        </w:rPr>
        <w:t>2</w:t>
      </w:r>
      <w:r w:rsidRPr="00AC203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ва</w:t>
      </w:r>
      <w:r w:rsidR="00690EFD">
        <w:rPr>
          <w:color w:val="000000" w:themeColor="text1"/>
          <w:sz w:val="28"/>
          <w:szCs w:val="28"/>
        </w:rPr>
        <w:t>десет и два</w:t>
      </w:r>
      <w:r w:rsidRPr="00AC2033">
        <w:rPr>
          <w:color w:val="000000" w:themeColor="text1"/>
          <w:sz w:val="28"/>
          <w:szCs w:val="28"/>
        </w:rPr>
        <w:t>) броя декларации (Приложение №74-МИ от изборните книжа) от лицата, заявени за регистрация като застъпници.</w:t>
      </w:r>
    </w:p>
    <w:p w:rsidR="00FD27C2" w:rsidRPr="00AC2033" w:rsidRDefault="00FD27C2" w:rsidP="00FD27C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Предвид горното и на основание чл. 87, ал. 1, т. 18, във връзка с чл. 117, ал.3 и ал. 4, и чл.118, ал.2 от ИК, във връзка с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>- МИ от 04.10.2023 г. на ЦИК, Общинска избирателна комисия – Поморие</w:t>
      </w:r>
    </w:p>
    <w:p w:rsidR="00FD27C2" w:rsidRPr="00AC2033" w:rsidRDefault="00FD27C2" w:rsidP="00FD27C2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FD27C2" w:rsidRPr="00AC2033" w:rsidRDefault="00FD27C2" w:rsidP="00FD27C2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FD27C2" w:rsidRPr="00AC2033" w:rsidRDefault="00FD27C2" w:rsidP="00FD27C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 xml:space="preserve">РЕГИСТРИРА </w:t>
      </w:r>
      <w:r>
        <w:rPr>
          <w:rStyle w:val="a7"/>
          <w:color w:val="000000" w:themeColor="text1"/>
          <w:sz w:val="28"/>
          <w:szCs w:val="28"/>
        </w:rPr>
        <w:t>2</w:t>
      </w:r>
      <w:r w:rsidR="00690EFD">
        <w:rPr>
          <w:rStyle w:val="a7"/>
          <w:color w:val="000000" w:themeColor="text1"/>
          <w:sz w:val="28"/>
          <w:szCs w:val="28"/>
        </w:rPr>
        <w:t>2</w:t>
      </w:r>
      <w:r w:rsidRPr="00AC2033">
        <w:rPr>
          <w:rStyle w:val="a7"/>
          <w:color w:val="000000" w:themeColor="text1"/>
          <w:sz w:val="28"/>
          <w:szCs w:val="28"/>
        </w:rPr>
        <w:t xml:space="preserve"> /</w:t>
      </w:r>
      <w:r>
        <w:rPr>
          <w:rStyle w:val="a7"/>
          <w:color w:val="000000" w:themeColor="text1"/>
          <w:sz w:val="28"/>
          <w:szCs w:val="28"/>
        </w:rPr>
        <w:t>два</w:t>
      </w:r>
      <w:r w:rsidR="00690EFD">
        <w:rPr>
          <w:rStyle w:val="a7"/>
          <w:color w:val="000000" w:themeColor="text1"/>
          <w:sz w:val="28"/>
          <w:szCs w:val="28"/>
        </w:rPr>
        <w:t>десет и два</w:t>
      </w:r>
      <w:r w:rsidRPr="00AC2033">
        <w:rPr>
          <w:rStyle w:val="a7"/>
          <w:color w:val="000000" w:themeColor="text1"/>
          <w:sz w:val="28"/>
          <w:szCs w:val="28"/>
        </w:rPr>
        <w:t>/ броя застъпници</w:t>
      </w:r>
      <w:r w:rsidRPr="00AC2033">
        <w:rPr>
          <w:color w:val="000000" w:themeColor="text1"/>
          <w:sz w:val="28"/>
          <w:szCs w:val="28"/>
        </w:rPr>
        <w:t xml:space="preserve"> на кандидатите за </w:t>
      </w:r>
      <w:r w:rsidR="00D34751">
        <w:rPr>
          <w:color w:val="000000" w:themeColor="text1"/>
          <w:sz w:val="28"/>
          <w:szCs w:val="28"/>
        </w:rPr>
        <w:t xml:space="preserve">общински съветници, </w:t>
      </w:r>
      <w:r w:rsidRPr="00AC2033">
        <w:rPr>
          <w:color w:val="000000" w:themeColor="text1"/>
          <w:sz w:val="28"/>
          <w:szCs w:val="28"/>
        </w:rPr>
        <w:t xml:space="preserve">кмет на община </w:t>
      </w:r>
      <w:r w:rsidR="00D34751">
        <w:rPr>
          <w:color w:val="000000" w:themeColor="text1"/>
          <w:sz w:val="28"/>
          <w:szCs w:val="28"/>
        </w:rPr>
        <w:t xml:space="preserve">и кмет на кметство </w:t>
      </w:r>
      <w:r w:rsidRPr="00AC2033">
        <w:rPr>
          <w:color w:val="000000" w:themeColor="text1"/>
          <w:sz w:val="28"/>
          <w:szCs w:val="28"/>
        </w:rPr>
        <w:t xml:space="preserve">в изборите </w:t>
      </w:r>
      <w:r w:rsidR="00CB099C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Pr="00AC2033">
        <w:rPr>
          <w:color w:val="000000" w:themeColor="text1"/>
          <w:sz w:val="28"/>
          <w:szCs w:val="28"/>
        </w:rPr>
        <w:t xml:space="preserve">в община Поморие на 29 октомври 2023 г., </w:t>
      </w:r>
      <w:r>
        <w:rPr>
          <w:color w:val="000000" w:themeColor="text1"/>
          <w:sz w:val="28"/>
          <w:szCs w:val="28"/>
        </w:rPr>
        <w:t>предложени</w:t>
      </w:r>
      <w:r w:rsidRPr="00AC2033">
        <w:rPr>
          <w:color w:val="000000" w:themeColor="text1"/>
          <w:sz w:val="28"/>
          <w:szCs w:val="28"/>
        </w:rPr>
        <w:t xml:space="preserve"> от </w:t>
      </w:r>
      <w:r w:rsidR="00D34751">
        <w:rPr>
          <w:color w:val="000000" w:themeColor="text1"/>
          <w:sz w:val="28"/>
          <w:szCs w:val="28"/>
          <w:shd w:val="clear" w:color="auto" w:fill="FFFFFF"/>
        </w:rPr>
        <w:t>Местна к</w:t>
      </w:r>
      <w:r w:rsidR="00D34751" w:rsidRPr="00FB5307">
        <w:rPr>
          <w:color w:val="000000" w:themeColor="text1"/>
          <w:sz w:val="28"/>
          <w:szCs w:val="28"/>
          <w:shd w:val="clear" w:color="auto" w:fill="FFFFFF"/>
        </w:rPr>
        <w:t>оалиция „</w:t>
      </w:r>
      <w:r w:rsidR="00D34751">
        <w:rPr>
          <w:color w:val="000000" w:themeColor="text1"/>
          <w:sz w:val="28"/>
          <w:szCs w:val="28"/>
          <w:shd w:val="clear" w:color="auto" w:fill="FFFFFF"/>
        </w:rPr>
        <w:t>ЗНС</w:t>
      </w:r>
      <w:r w:rsidR="00D34751" w:rsidRPr="00FB5307">
        <w:rPr>
          <w:color w:val="000000" w:themeColor="text1"/>
          <w:sz w:val="28"/>
          <w:szCs w:val="28"/>
          <w:shd w:val="clear" w:color="auto" w:fill="FFFFFF"/>
        </w:rPr>
        <w:t xml:space="preserve">“ </w:t>
      </w:r>
      <w:r w:rsidR="00D34751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D34751">
        <w:rPr>
          <w:color w:val="000000" w:themeColor="text1"/>
          <w:sz w:val="28"/>
          <w:szCs w:val="28"/>
          <w:shd w:val="clear" w:color="auto" w:fill="FFFFFF"/>
        </w:rPr>
        <w:t>Партия „Земеделски Народен Съюз“, Коалиция „Продължаваме Промяната- Демократична България“ и Партия „Има Такъв Народ“</w:t>
      </w:r>
      <w:r w:rsidR="00D34751"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AC2033">
        <w:rPr>
          <w:color w:val="000000" w:themeColor="text1"/>
          <w:sz w:val="28"/>
          <w:szCs w:val="28"/>
        </w:rPr>
        <w:t>, съгласно приложения към заявлението списък, както следва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0"/>
        <w:gridCol w:w="4900"/>
      </w:tblGrid>
      <w:tr w:rsidR="00FD27C2" w:rsidRPr="00AC2033" w:rsidTr="007E656F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FD27C2" w:rsidRPr="00AC2033" w:rsidTr="007E656F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AC203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D27C2" w:rsidRPr="007232F3" w:rsidTr="00C66F8B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7232F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B80B2B" w:rsidRDefault="00F116E7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ристо Стефанов Горан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7C2" w:rsidRPr="007232F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D27C2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7232F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C2" w:rsidRPr="00B80B2B" w:rsidRDefault="00F116E7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Живко Вангелов </w:t>
            </w:r>
            <w:proofErr w:type="spellStart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икулашев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7C2" w:rsidRPr="007232F3" w:rsidRDefault="00FD27C2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F116E7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Петър Николаев Костадин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ветлана Момчилова Грозде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Христо </w:t>
            </w:r>
            <w:proofErr w:type="spellStart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Галинов</w:t>
            </w:r>
            <w:proofErr w:type="spellEnd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Христ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Алеко Асенов Васил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Иван Филипов Андон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Цветелина Станчева Драгано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адка Ангелова Василе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озалина Асенова Василе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1C71FC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инка Василева Асено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AB7795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ристо Иванов Стефа</w:t>
            </w:r>
            <w:r w:rsidR="001C71FC"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DE3AD4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Асен Стоянов Асено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DE3AD4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Ирина Милчева Георгие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DE3AD4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атя Радкова Сто</w:t>
            </w:r>
            <w:r w:rsidRPr="00B80B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я</w:t>
            </w: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ов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835DBA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Стоянка Тодорова </w:t>
            </w:r>
            <w:proofErr w:type="spellStart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упенова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43A3A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23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A3A" w:rsidRPr="00B80B2B" w:rsidRDefault="00835DBA" w:rsidP="006D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Анжелина Живкова Таче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A3A" w:rsidRPr="007232F3" w:rsidRDefault="00F43A3A" w:rsidP="006D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5541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Иван Стойков Ко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5541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0B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осица Огнянова Мандов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5541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лфида</w:t>
            </w:r>
            <w:proofErr w:type="spellEnd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Ибрям </w:t>
            </w:r>
            <w:proofErr w:type="spellStart"/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адър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5541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артин Георгиев Тот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5541" w:rsidRPr="007232F3" w:rsidTr="00C66F8B">
        <w:trPr>
          <w:trHeight w:val="5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835541" w:rsidRPr="00B80B2B" w:rsidRDefault="00835541" w:rsidP="00835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Цвет</w:t>
            </w:r>
            <w:r w:rsidRPr="00B80B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</w:t>
            </w:r>
            <w:r w:rsidRPr="00195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ир Георгиев Тоте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541" w:rsidRPr="007232F3" w:rsidRDefault="00835541" w:rsidP="008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43A3A" w:rsidRPr="007232F3" w:rsidRDefault="00F43A3A" w:rsidP="00835541">
      <w:pPr>
        <w:pStyle w:val="a5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039" w:rsidRDefault="00482039" w:rsidP="0083554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D27C2" w:rsidRPr="001A4F10" w:rsidRDefault="00FD27C2" w:rsidP="00C25CF6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835541" w:rsidRDefault="00835541" w:rsidP="005E23B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A6BAC" w:rsidRPr="00AA0F90" w:rsidRDefault="002A6BAC" w:rsidP="002A6BAC">
      <w:pPr>
        <w:spacing w:after="0"/>
        <w:ind w:firstLine="708"/>
        <w:jc w:val="both"/>
        <w:rPr>
          <w:sz w:val="28"/>
          <w:szCs w:val="28"/>
        </w:rPr>
      </w:pPr>
      <w:r w:rsidRPr="002A6BAC">
        <w:rPr>
          <w:rFonts w:ascii="Times New Roman" w:hAnsi="Times New Roman" w:cs="Times New Roman"/>
          <w:b/>
          <w:sz w:val="28"/>
          <w:szCs w:val="28"/>
        </w:rPr>
        <w:t xml:space="preserve">По т. 8: </w:t>
      </w: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от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„Възраждане</w:t>
      </w:r>
      <w:r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  <w:r>
        <w:rPr>
          <w:rFonts w:ascii="Times New Roman" w:hAnsi="Times New Roman" w:cs="Times New Roman"/>
          <w:sz w:val="28"/>
          <w:szCs w:val="28"/>
        </w:rPr>
        <w:t>, заведено в общия входящ регистър на ОИК Поморие с вх. рег. № 101/27.10.2023 г.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територията на община Поморие.</w:t>
      </w:r>
    </w:p>
    <w:p w:rsidR="002A6BAC" w:rsidRPr="00FF1E5D" w:rsidRDefault="002A6BAC" w:rsidP="002A6B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2A6BAC" w:rsidRDefault="002A6BAC" w:rsidP="002A6BAC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вайло Иван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ухл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имитрина Димитр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, с ЕГН </w:t>
      </w:r>
      <w:r w:rsidR="008E273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A6BAC" w:rsidRDefault="002A6BAC" w:rsidP="002A6BAC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оя Янева Стойче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2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расимира Атанас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рдал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2, с ЕГН </w:t>
      </w:r>
      <w:r w:rsidR="008E273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</w:t>
      </w:r>
    </w:p>
    <w:p w:rsidR="002A6BAC" w:rsidRDefault="002A6BAC" w:rsidP="002A6BAC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Райна Кочева Анастасо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1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нтоанета Ставрева</w:t>
      </w:r>
      <w:r w:rsid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Атанасо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</w:t>
      </w:r>
      <w:r w:rsid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 w:rsid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с ЕГН </w:t>
      </w:r>
      <w:r w:rsidR="008E273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..</w:t>
      </w:r>
    </w:p>
    <w:p w:rsidR="00DA07D5" w:rsidRPr="00FF1E5D" w:rsidRDefault="00DA07D5" w:rsidP="00DA07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DA07D5" w:rsidRPr="00093100" w:rsidRDefault="00DA07D5" w:rsidP="00DA07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62C7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A07D5" w:rsidRPr="00FF1E5D" w:rsidRDefault="00DA07D5" w:rsidP="00DA07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>
        <w:rPr>
          <w:rFonts w:ascii="Times New Roman" w:hAnsi="Times New Roman" w:cs="Times New Roman"/>
          <w:sz w:val="28"/>
          <w:szCs w:val="28"/>
        </w:rPr>
        <w:t xml:space="preserve"> коалиция </w:t>
      </w:r>
      <w:r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зраждане</w:t>
      </w:r>
      <w:r w:rsidRPr="00AA0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DA07D5" w:rsidRDefault="00DA07D5" w:rsidP="00DA07D5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0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вобождава </w:t>
      </w:r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вайло Иванов </w:t>
      </w:r>
      <w:proofErr w:type="spellStart"/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ухлев</w:t>
      </w:r>
      <w:proofErr w:type="spellEnd"/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10. Вместо него </w:t>
      </w:r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значава Димитрина Димитрова </w:t>
      </w:r>
      <w:proofErr w:type="spellStart"/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итрова</w:t>
      </w:r>
      <w:proofErr w:type="spellEnd"/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10, с ЕГН </w:t>
      </w:r>
      <w:r w:rsidR="004A041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.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A07D5" w:rsidRDefault="00DA07D5" w:rsidP="00DA07D5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07D5">
        <w:rPr>
          <w:rFonts w:ascii="Times New Roman" w:hAnsi="Times New Roman" w:cs="Times New Roman"/>
          <w:b/>
          <w:sz w:val="28"/>
          <w:szCs w:val="28"/>
        </w:rPr>
        <w:t>Освобожд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оя Янева Стойче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2. Вместо него </w:t>
      </w:r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расимира Атанасо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рдал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</w:t>
      </w:r>
      <w:r w:rsidRPr="00AA0F90">
        <w:rPr>
          <w:rFonts w:ascii="Times New Roman" w:eastAsia="Times New Roman" w:hAnsi="Times New Roman" w:cs="Times New Roman"/>
          <w:sz w:val="28"/>
          <w:szCs w:val="28"/>
          <w:lang w:eastAsia="bg-BG"/>
        </w:rPr>
        <w:t>217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2, с ЕГН </w:t>
      </w:r>
      <w:r w:rsidR="004A041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</w:t>
      </w:r>
    </w:p>
    <w:p w:rsidR="00DA07D5" w:rsidRPr="00DA07D5" w:rsidRDefault="00DA07D5" w:rsidP="00DA07D5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07D5">
        <w:rPr>
          <w:rFonts w:ascii="Times New Roman" w:hAnsi="Times New Roman" w:cs="Times New Roman"/>
          <w:b/>
          <w:sz w:val="28"/>
          <w:szCs w:val="28"/>
        </w:rPr>
        <w:t xml:space="preserve">Освобождава </w:t>
      </w:r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айна Кочева Анастасова 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31. Вместо нег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A0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значава Антоанета Ставрева Атанасова 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31, с ЕГН </w:t>
      </w:r>
      <w:r w:rsidR="004A041B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</w:t>
      </w:r>
      <w:r w:rsidRPr="00DA07D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A07D5" w:rsidRDefault="00DA07D5" w:rsidP="00DA07D5">
      <w:pPr>
        <w:pStyle w:val="a6"/>
        <w:shd w:val="clear" w:color="auto" w:fill="FFFFFF"/>
        <w:spacing w:after="150" w:line="240" w:lineRule="auto"/>
        <w:ind w:left="1068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07D5" w:rsidRPr="008A4586" w:rsidRDefault="00DA07D5" w:rsidP="00DA07D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я на назначените членове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DA07D5" w:rsidRDefault="00DA07D5" w:rsidP="00DA07D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AA6DC5" w:rsidRDefault="00AA6DC5" w:rsidP="00F0652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b/>
          <w:sz w:val="28"/>
          <w:szCs w:val="28"/>
        </w:rPr>
      </w:pP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т. 9</w:t>
      </w:r>
      <w:r w:rsidRPr="001A4F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Постъпило е заявление към вх.№9/27</w:t>
      </w:r>
      <w:r w:rsidRPr="00AC2033">
        <w:rPr>
          <w:color w:val="000000" w:themeColor="text1"/>
          <w:sz w:val="28"/>
          <w:szCs w:val="28"/>
        </w:rPr>
        <w:t xml:space="preserve">.10.2023 г. в </w:t>
      </w:r>
      <w:r>
        <w:rPr>
          <w:color w:val="000000" w:themeColor="text1"/>
          <w:sz w:val="28"/>
          <w:szCs w:val="28"/>
        </w:rPr>
        <w:t>15,50</w:t>
      </w:r>
      <w:r w:rsidRPr="00AC2033">
        <w:rPr>
          <w:color w:val="000000" w:themeColor="text1"/>
          <w:sz w:val="28"/>
          <w:szCs w:val="28"/>
        </w:rPr>
        <w:t>ч., подписано от</w:t>
      </w:r>
      <w:r>
        <w:rPr>
          <w:color w:val="000000" w:themeColor="text1"/>
          <w:sz w:val="28"/>
          <w:szCs w:val="28"/>
        </w:rPr>
        <w:t xml:space="preserve"> Ива Димитрова </w:t>
      </w:r>
      <w:proofErr w:type="spellStart"/>
      <w:r>
        <w:rPr>
          <w:color w:val="000000" w:themeColor="text1"/>
          <w:sz w:val="28"/>
          <w:szCs w:val="28"/>
        </w:rPr>
        <w:t>Кусева</w:t>
      </w:r>
      <w:proofErr w:type="spellEnd"/>
      <w:r w:rsidRPr="00AC2033">
        <w:rPr>
          <w:color w:val="000000" w:themeColor="text1"/>
          <w:sz w:val="28"/>
          <w:szCs w:val="28"/>
        </w:rPr>
        <w:t>, упълномощен</w:t>
      </w:r>
      <w:r>
        <w:rPr>
          <w:color w:val="000000" w:themeColor="text1"/>
          <w:sz w:val="28"/>
          <w:szCs w:val="28"/>
        </w:rPr>
        <w:t>а</w:t>
      </w:r>
      <w:r w:rsidRPr="00AC2033">
        <w:rPr>
          <w:color w:val="000000" w:themeColor="text1"/>
          <w:sz w:val="28"/>
          <w:szCs w:val="28"/>
        </w:rPr>
        <w:t xml:space="preserve">  от</w:t>
      </w:r>
      <w:r>
        <w:rPr>
          <w:color w:val="000000" w:themeColor="text1"/>
          <w:sz w:val="28"/>
          <w:szCs w:val="28"/>
        </w:rPr>
        <w:t xml:space="preserve"> Корнелия Петрова Нинова</w:t>
      </w:r>
      <w:r w:rsidRPr="00AC2033">
        <w:rPr>
          <w:color w:val="000000" w:themeColor="text1"/>
          <w:sz w:val="28"/>
          <w:szCs w:val="28"/>
        </w:rPr>
        <w:t>– председател и представляващ Коалиция „</w:t>
      </w:r>
      <w:r>
        <w:rPr>
          <w:color w:val="000000" w:themeColor="text1"/>
          <w:sz w:val="28"/>
          <w:szCs w:val="28"/>
        </w:rPr>
        <w:t>БСП за България</w:t>
      </w:r>
      <w:r w:rsidRPr="00AC2033">
        <w:rPr>
          <w:color w:val="000000" w:themeColor="text1"/>
          <w:sz w:val="28"/>
          <w:szCs w:val="28"/>
        </w:rPr>
        <w:t>“, за регистрация на застъпни</w:t>
      </w:r>
      <w:r>
        <w:rPr>
          <w:color w:val="000000" w:themeColor="text1"/>
          <w:sz w:val="28"/>
          <w:szCs w:val="28"/>
        </w:rPr>
        <w:t>к на кандидата</w:t>
      </w:r>
      <w:r w:rsidRPr="00AC2033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кмет на кметство с.</w:t>
      </w:r>
      <w:r w:rsidR="00EB4D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ълъбец</w:t>
      </w:r>
      <w:r w:rsidRPr="00AC2033">
        <w:rPr>
          <w:color w:val="000000" w:themeColor="text1"/>
          <w:sz w:val="28"/>
          <w:szCs w:val="28"/>
        </w:rPr>
        <w:t xml:space="preserve"> в изборите </w:t>
      </w:r>
      <w:r w:rsidR="00A83F20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Pr="00AC2033">
        <w:rPr>
          <w:color w:val="000000" w:themeColor="text1"/>
          <w:sz w:val="28"/>
          <w:szCs w:val="28"/>
        </w:rPr>
        <w:t>в община Поморие на 29 октомври 2023</w:t>
      </w:r>
      <w:r>
        <w:rPr>
          <w:color w:val="000000" w:themeColor="text1"/>
          <w:sz w:val="28"/>
          <w:szCs w:val="28"/>
        </w:rPr>
        <w:t xml:space="preserve"> </w:t>
      </w:r>
      <w:r w:rsidRPr="00AC2033">
        <w:rPr>
          <w:color w:val="000000" w:themeColor="text1"/>
          <w:sz w:val="28"/>
          <w:szCs w:val="28"/>
        </w:rPr>
        <w:t>г.</w:t>
      </w: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Към заявлението са представени всички изискуеми документи, съгласно чл. 117 и чл.118 от ИК и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 xml:space="preserve"> – МИ от 04.10.2023 г. на ЦИК, а именно: Списък на хартиен и на технически носител, съдържащ три имена и ЕГН на застъпни</w:t>
      </w:r>
      <w:r>
        <w:rPr>
          <w:color w:val="000000" w:themeColor="text1"/>
          <w:sz w:val="28"/>
          <w:szCs w:val="28"/>
        </w:rPr>
        <w:t>ка</w:t>
      </w:r>
      <w:r w:rsidRPr="00AC2033">
        <w:rPr>
          <w:color w:val="000000" w:themeColor="text1"/>
          <w:sz w:val="28"/>
          <w:szCs w:val="28"/>
        </w:rPr>
        <w:t>, пълномощно от</w:t>
      </w:r>
      <w:r>
        <w:rPr>
          <w:color w:val="000000" w:themeColor="text1"/>
          <w:sz w:val="28"/>
          <w:szCs w:val="28"/>
        </w:rPr>
        <w:t xml:space="preserve"> Корнелия Петрова Нинова</w:t>
      </w:r>
      <w:r w:rsidRPr="00AC2033">
        <w:rPr>
          <w:color w:val="000000" w:themeColor="text1"/>
          <w:sz w:val="28"/>
          <w:szCs w:val="28"/>
        </w:rPr>
        <w:t>– председател и предс</w:t>
      </w:r>
      <w:r>
        <w:rPr>
          <w:color w:val="000000" w:themeColor="text1"/>
          <w:sz w:val="28"/>
          <w:szCs w:val="28"/>
        </w:rPr>
        <w:t>тавляващ Коалиция „БСП за България“, 1</w:t>
      </w:r>
      <w:r w:rsidRPr="00AC203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един</w:t>
      </w:r>
      <w:r w:rsidRPr="00AC2033">
        <w:rPr>
          <w:color w:val="000000" w:themeColor="text1"/>
          <w:sz w:val="28"/>
          <w:szCs w:val="28"/>
        </w:rPr>
        <w:t>) бро</w:t>
      </w:r>
      <w:r>
        <w:rPr>
          <w:color w:val="000000" w:themeColor="text1"/>
          <w:sz w:val="28"/>
          <w:szCs w:val="28"/>
        </w:rPr>
        <w:t>й</w:t>
      </w:r>
      <w:r w:rsidRPr="00AC2033">
        <w:rPr>
          <w:color w:val="000000" w:themeColor="text1"/>
          <w:sz w:val="28"/>
          <w:szCs w:val="28"/>
        </w:rPr>
        <w:t xml:space="preserve"> дек</w:t>
      </w:r>
      <w:r>
        <w:rPr>
          <w:color w:val="000000" w:themeColor="text1"/>
          <w:sz w:val="28"/>
          <w:szCs w:val="28"/>
        </w:rPr>
        <w:t>ларация</w:t>
      </w:r>
      <w:r w:rsidRPr="00AC2033">
        <w:rPr>
          <w:color w:val="000000" w:themeColor="text1"/>
          <w:sz w:val="28"/>
          <w:szCs w:val="28"/>
        </w:rPr>
        <w:t xml:space="preserve"> (Приложение №74-</w:t>
      </w:r>
      <w:r>
        <w:rPr>
          <w:color w:val="000000" w:themeColor="text1"/>
          <w:sz w:val="28"/>
          <w:szCs w:val="28"/>
        </w:rPr>
        <w:t>МИ от изборните книжа) от лицето</w:t>
      </w:r>
      <w:r w:rsidRPr="00AC2033">
        <w:rPr>
          <w:color w:val="000000" w:themeColor="text1"/>
          <w:sz w:val="28"/>
          <w:szCs w:val="28"/>
        </w:rPr>
        <w:t>, заявен</w:t>
      </w:r>
      <w:r>
        <w:rPr>
          <w:color w:val="000000" w:themeColor="text1"/>
          <w:sz w:val="28"/>
          <w:szCs w:val="28"/>
        </w:rPr>
        <w:t>о</w:t>
      </w:r>
      <w:r w:rsidRPr="00AC2033">
        <w:rPr>
          <w:color w:val="000000" w:themeColor="text1"/>
          <w:sz w:val="28"/>
          <w:szCs w:val="28"/>
        </w:rPr>
        <w:t xml:space="preserve"> за регистрация като застъпни</w:t>
      </w:r>
      <w:r>
        <w:rPr>
          <w:color w:val="000000" w:themeColor="text1"/>
          <w:sz w:val="28"/>
          <w:szCs w:val="28"/>
        </w:rPr>
        <w:t>к</w:t>
      </w:r>
      <w:r w:rsidRPr="00AC2033">
        <w:rPr>
          <w:color w:val="000000" w:themeColor="text1"/>
          <w:sz w:val="28"/>
          <w:szCs w:val="28"/>
        </w:rPr>
        <w:t>.</w:t>
      </w: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Предвид горното и на основание чл. 87, ал. 1, т. 18, във връзка с чл. 117, ал.3 и ал. 4, и чл.118, ал.2 от ИК, във връзка с Решение № 25</w:t>
      </w:r>
      <w:r>
        <w:rPr>
          <w:color w:val="000000" w:themeColor="text1"/>
          <w:sz w:val="28"/>
          <w:szCs w:val="28"/>
        </w:rPr>
        <w:t>94</w:t>
      </w:r>
      <w:r w:rsidRPr="00AC2033">
        <w:rPr>
          <w:color w:val="000000" w:themeColor="text1"/>
          <w:sz w:val="28"/>
          <w:szCs w:val="28"/>
        </w:rPr>
        <w:t>- МИ от 04.10.2023 г. на ЦИК, Общинска избирателна комисия – Поморие</w:t>
      </w: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2033">
        <w:rPr>
          <w:color w:val="000000" w:themeColor="text1"/>
          <w:sz w:val="28"/>
          <w:szCs w:val="28"/>
        </w:rPr>
        <w:t> </w:t>
      </w: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>РЕШИ:</w:t>
      </w:r>
      <w:r w:rsidRPr="00AC2033">
        <w:rPr>
          <w:color w:val="000000" w:themeColor="text1"/>
          <w:sz w:val="28"/>
          <w:szCs w:val="28"/>
        </w:rPr>
        <w:t> </w:t>
      </w:r>
    </w:p>
    <w:p w:rsidR="00F0652C" w:rsidRPr="00AC2033" w:rsidRDefault="00F0652C" w:rsidP="00F0652C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33">
        <w:rPr>
          <w:rStyle w:val="a7"/>
          <w:color w:val="000000" w:themeColor="text1"/>
          <w:sz w:val="28"/>
          <w:szCs w:val="28"/>
        </w:rPr>
        <w:t xml:space="preserve">РЕГИСТРИРА </w:t>
      </w:r>
      <w:r w:rsidR="00A83F20">
        <w:rPr>
          <w:rStyle w:val="a7"/>
          <w:color w:val="000000" w:themeColor="text1"/>
          <w:sz w:val="28"/>
          <w:szCs w:val="28"/>
        </w:rPr>
        <w:t>1</w:t>
      </w:r>
      <w:r w:rsidRPr="00AC2033">
        <w:rPr>
          <w:rStyle w:val="a7"/>
          <w:color w:val="000000" w:themeColor="text1"/>
          <w:sz w:val="28"/>
          <w:szCs w:val="28"/>
        </w:rPr>
        <w:t xml:space="preserve"> /</w:t>
      </w:r>
      <w:r w:rsidR="00A83F20">
        <w:rPr>
          <w:rStyle w:val="a7"/>
          <w:color w:val="000000" w:themeColor="text1"/>
          <w:sz w:val="28"/>
          <w:szCs w:val="28"/>
        </w:rPr>
        <w:t>един/ брой</w:t>
      </w:r>
      <w:r w:rsidRPr="00AC2033">
        <w:rPr>
          <w:rStyle w:val="a7"/>
          <w:color w:val="000000" w:themeColor="text1"/>
          <w:sz w:val="28"/>
          <w:szCs w:val="28"/>
        </w:rPr>
        <w:t xml:space="preserve"> застъпни</w:t>
      </w:r>
      <w:r w:rsidR="00A83F20">
        <w:rPr>
          <w:rStyle w:val="a7"/>
          <w:color w:val="000000" w:themeColor="text1"/>
          <w:sz w:val="28"/>
          <w:szCs w:val="28"/>
        </w:rPr>
        <w:t>к</w:t>
      </w:r>
      <w:r w:rsidRPr="00AC2033">
        <w:rPr>
          <w:color w:val="000000" w:themeColor="text1"/>
          <w:sz w:val="28"/>
          <w:szCs w:val="28"/>
        </w:rPr>
        <w:t> на кандидат</w:t>
      </w:r>
      <w:r w:rsidR="00A83F20">
        <w:rPr>
          <w:color w:val="000000" w:themeColor="text1"/>
          <w:sz w:val="28"/>
          <w:szCs w:val="28"/>
        </w:rPr>
        <w:t>а за кмет на кметство с.</w:t>
      </w:r>
      <w:r w:rsidR="0062596F">
        <w:rPr>
          <w:color w:val="000000" w:themeColor="text1"/>
          <w:sz w:val="28"/>
          <w:szCs w:val="28"/>
        </w:rPr>
        <w:t xml:space="preserve"> </w:t>
      </w:r>
      <w:r w:rsidR="00A83F20">
        <w:rPr>
          <w:color w:val="000000" w:themeColor="text1"/>
          <w:sz w:val="28"/>
          <w:szCs w:val="28"/>
        </w:rPr>
        <w:t>Гълъбец</w:t>
      </w:r>
      <w:r>
        <w:rPr>
          <w:color w:val="000000" w:themeColor="text1"/>
          <w:sz w:val="28"/>
          <w:szCs w:val="28"/>
        </w:rPr>
        <w:t xml:space="preserve"> </w:t>
      </w:r>
      <w:r w:rsidRPr="00AC2033">
        <w:rPr>
          <w:color w:val="000000" w:themeColor="text1"/>
          <w:sz w:val="28"/>
          <w:szCs w:val="28"/>
        </w:rPr>
        <w:t xml:space="preserve">в изборите </w:t>
      </w:r>
      <w:r w:rsidR="00A83F20">
        <w:rPr>
          <w:color w:val="000000" w:themeColor="text1"/>
          <w:sz w:val="28"/>
          <w:szCs w:val="28"/>
        </w:rPr>
        <w:t xml:space="preserve">за общински съветници и кметове </w:t>
      </w:r>
      <w:r w:rsidRPr="00AC2033">
        <w:rPr>
          <w:color w:val="000000" w:themeColor="text1"/>
          <w:sz w:val="28"/>
          <w:szCs w:val="28"/>
        </w:rPr>
        <w:t xml:space="preserve">в община Поморие на 29 октомври 2023 г., </w:t>
      </w:r>
      <w:r>
        <w:rPr>
          <w:color w:val="000000" w:themeColor="text1"/>
          <w:sz w:val="28"/>
          <w:szCs w:val="28"/>
        </w:rPr>
        <w:t>предложени</w:t>
      </w:r>
      <w:r w:rsidRPr="00AC2033">
        <w:rPr>
          <w:color w:val="000000" w:themeColor="text1"/>
          <w:sz w:val="28"/>
          <w:szCs w:val="28"/>
        </w:rPr>
        <w:t xml:space="preserve"> от Коалиция „</w:t>
      </w:r>
      <w:r>
        <w:rPr>
          <w:color w:val="000000" w:themeColor="text1"/>
          <w:sz w:val="28"/>
          <w:szCs w:val="28"/>
        </w:rPr>
        <w:t>БСП за България</w:t>
      </w:r>
      <w:r w:rsidRPr="00AC2033">
        <w:rPr>
          <w:color w:val="000000" w:themeColor="text1"/>
          <w:sz w:val="28"/>
          <w:szCs w:val="28"/>
        </w:rPr>
        <w:t>“, съгласно приложения към заявлението списък, както следва: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0"/>
        <w:gridCol w:w="4380"/>
      </w:tblGrid>
      <w:tr w:rsidR="00F0652C" w:rsidRPr="00AC2033" w:rsidTr="007E1326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F0652C" w:rsidRPr="00AC2033" w:rsidTr="007E1326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0652C" w:rsidRPr="00AC2033" w:rsidTr="007E1326">
        <w:trPr>
          <w:trHeight w:val="5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C2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A83F20" w:rsidP="007E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Йовка Кръстева Аврамов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52C" w:rsidRPr="00AC2033" w:rsidRDefault="00F0652C" w:rsidP="007E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0652C" w:rsidRPr="008A4586" w:rsidRDefault="00F0652C" w:rsidP="00DA07D5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7E656F" w:rsidRPr="008A4586" w:rsidRDefault="007E656F" w:rsidP="007E656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я на застъпника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656F" w:rsidRDefault="007E656F" w:rsidP="007E656F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lastRenderedPageBreak/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A07D5" w:rsidRPr="00DA07D5" w:rsidRDefault="00DA07D5" w:rsidP="00DA07D5">
      <w:pPr>
        <w:pStyle w:val="a6"/>
        <w:shd w:val="clear" w:color="auto" w:fill="FFFFFF"/>
        <w:spacing w:after="150" w:line="240" w:lineRule="auto"/>
        <w:ind w:left="1068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C06E5" w:rsidRPr="00DA07D5" w:rsidRDefault="00EC06E5" w:rsidP="005E23BB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2819" w:rsidRPr="008A4586" w:rsidRDefault="00D72819" w:rsidP="005E23B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A4586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 </w:t>
      </w:r>
      <w:r w:rsidR="00B04DBD">
        <w:rPr>
          <w:rFonts w:ascii="Times New Roman" w:hAnsi="Times New Roman" w:cs="Times New Roman"/>
          <w:sz w:val="28"/>
          <w:szCs w:val="28"/>
        </w:rPr>
        <w:t>17:1</w:t>
      </w:r>
      <w:bookmarkStart w:id="0" w:name="_GoBack"/>
      <w:bookmarkEnd w:id="0"/>
      <w:r w:rsidR="00C21C1F">
        <w:rPr>
          <w:rFonts w:ascii="Times New Roman" w:hAnsi="Times New Roman" w:cs="Times New Roman"/>
          <w:sz w:val="28"/>
          <w:szCs w:val="28"/>
        </w:rPr>
        <w:t>0</w:t>
      </w:r>
      <w:r w:rsidR="002F655F">
        <w:rPr>
          <w:rFonts w:ascii="Times New Roman" w:hAnsi="Times New Roman" w:cs="Times New Roman"/>
          <w:sz w:val="28"/>
          <w:szCs w:val="28"/>
        </w:rPr>
        <w:t xml:space="preserve"> </w:t>
      </w:r>
      <w:r w:rsidRPr="008A4586">
        <w:rPr>
          <w:rFonts w:ascii="Times New Roman" w:hAnsi="Times New Roman" w:cs="Times New Roman"/>
          <w:sz w:val="28"/>
          <w:szCs w:val="28"/>
        </w:rPr>
        <w:t>часа.</w:t>
      </w:r>
    </w:p>
    <w:p w:rsidR="00D72819" w:rsidRPr="00093100" w:rsidRDefault="00D72819" w:rsidP="00D728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2819" w:rsidRPr="00093100" w:rsidRDefault="00D72819" w:rsidP="00D72819">
      <w:pPr>
        <w:pStyle w:val="a5"/>
        <w:rPr>
          <w:rFonts w:ascii="Times New Roman" w:hAnsi="Times New Roman" w:cs="Times New Roman"/>
          <w:sz w:val="28"/>
          <w:szCs w:val="28"/>
        </w:rPr>
      </w:pPr>
      <w:r w:rsidRPr="00093100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72819" w:rsidRPr="00093100" w:rsidRDefault="00D72819" w:rsidP="00D728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7A6F7E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A6F7E">
        <w:rPr>
          <w:rFonts w:ascii="Times New Roman" w:hAnsi="Times New Roman" w:cs="Times New Roman"/>
          <w:sz w:val="28"/>
          <w:szCs w:val="28"/>
        </w:rPr>
        <w:t xml:space="preserve"> </w:t>
      </w:r>
      <w:r w:rsidRPr="00F01E30">
        <w:rPr>
          <w:rFonts w:ascii="Times New Roman" w:hAnsi="Times New Roman" w:cs="Times New Roman"/>
          <w:sz w:val="28"/>
          <w:szCs w:val="28"/>
        </w:rPr>
        <w:t>Кольо Георгиев Николов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01E30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F01E30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F01E30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F01E30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F01E30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Pr="00F01E30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F01E30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F01E30">
        <w:rPr>
          <w:rFonts w:ascii="Times New Roman" w:hAnsi="Times New Roman" w:cs="Times New Roman"/>
          <w:sz w:val="28"/>
          <w:szCs w:val="28"/>
        </w:rPr>
        <w:t xml:space="preserve"> </w:t>
      </w:r>
      <w:r w:rsidRPr="00F01E30">
        <w:rPr>
          <w:rFonts w:ascii="Times New Roman" w:hAnsi="Times New Roman" w:cs="Times New Roman"/>
          <w:sz w:val="28"/>
          <w:szCs w:val="28"/>
        </w:rPr>
        <w:tab/>
        <w:t>Станимир Костов Стаматов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1E30">
        <w:rPr>
          <w:rFonts w:ascii="Times New Roman" w:hAnsi="Times New Roman" w:cs="Times New Roman"/>
          <w:sz w:val="28"/>
          <w:szCs w:val="28"/>
        </w:rPr>
        <w:tab/>
        <w:t>Милена Димитрова Стоянова………………………</w:t>
      </w:r>
    </w:p>
    <w:p w:rsidR="00D30809" w:rsidRPr="00F01E3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sz w:val="28"/>
          <w:szCs w:val="28"/>
        </w:rPr>
        <w:tab/>
      </w:r>
      <w:r w:rsidRPr="00F01E30">
        <w:rPr>
          <w:rFonts w:ascii="Times New Roman" w:hAnsi="Times New Roman" w:cs="Times New Roman"/>
          <w:sz w:val="28"/>
          <w:szCs w:val="28"/>
        </w:rPr>
        <w:tab/>
        <w:t>Стефка Вълкова Ангелова………………………</w:t>
      </w:r>
    </w:p>
    <w:p w:rsidR="00D30809" w:rsidRPr="00093100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  <w:r w:rsidRPr="00F01E30">
        <w:rPr>
          <w:rFonts w:ascii="Times New Roman" w:hAnsi="Times New Roman" w:cs="Times New Roman"/>
          <w:sz w:val="28"/>
          <w:szCs w:val="28"/>
        </w:rPr>
        <w:tab/>
      </w:r>
      <w:r w:rsidRPr="00F01E30">
        <w:rPr>
          <w:rFonts w:ascii="Times New Roman" w:hAnsi="Times New Roman" w:cs="Times New Roman"/>
          <w:sz w:val="28"/>
          <w:szCs w:val="28"/>
        </w:rPr>
        <w:tab/>
        <w:t>Иво Асенов Иванов………………………</w:t>
      </w:r>
    </w:p>
    <w:p w:rsidR="00D30809" w:rsidRPr="007A6F7E" w:rsidRDefault="00D30809" w:rsidP="00D30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611" w:rsidRPr="00AE1611" w:rsidRDefault="00AE1611" w:rsidP="00976A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1611" w:rsidRPr="00AE1611" w:rsidSect="00173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3D4"/>
    <w:multiLevelType w:val="hybridMultilevel"/>
    <w:tmpl w:val="12F0055C"/>
    <w:lvl w:ilvl="0" w:tplc="96F6011E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441A4C"/>
    <w:multiLevelType w:val="hybridMultilevel"/>
    <w:tmpl w:val="BFBAC852"/>
    <w:lvl w:ilvl="0" w:tplc="A828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28"/>
    <w:rsid w:val="00020183"/>
    <w:rsid w:val="00030165"/>
    <w:rsid w:val="000421E6"/>
    <w:rsid w:val="0010320B"/>
    <w:rsid w:val="00142BE8"/>
    <w:rsid w:val="00152EAF"/>
    <w:rsid w:val="00153B98"/>
    <w:rsid w:val="001701FD"/>
    <w:rsid w:val="00173A22"/>
    <w:rsid w:val="00177414"/>
    <w:rsid w:val="001A4F10"/>
    <w:rsid w:val="001B427A"/>
    <w:rsid w:val="001C71FC"/>
    <w:rsid w:val="001C7FF6"/>
    <w:rsid w:val="001E14ED"/>
    <w:rsid w:val="001F1D4F"/>
    <w:rsid w:val="001F79D3"/>
    <w:rsid w:val="00255C73"/>
    <w:rsid w:val="002675E2"/>
    <w:rsid w:val="00272DC5"/>
    <w:rsid w:val="002A6BAC"/>
    <w:rsid w:val="002C54A3"/>
    <w:rsid w:val="002C7854"/>
    <w:rsid w:val="002F655F"/>
    <w:rsid w:val="00317687"/>
    <w:rsid w:val="0032462B"/>
    <w:rsid w:val="00341988"/>
    <w:rsid w:val="00354F45"/>
    <w:rsid w:val="003C649E"/>
    <w:rsid w:val="003D6DEE"/>
    <w:rsid w:val="003F422E"/>
    <w:rsid w:val="003F706C"/>
    <w:rsid w:val="00405FC7"/>
    <w:rsid w:val="00445D50"/>
    <w:rsid w:val="00460671"/>
    <w:rsid w:val="00482039"/>
    <w:rsid w:val="00492B28"/>
    <w:rsid w:val="004A041B"/>
    <w:rsid w:val="004A4CC0"/>
    <w:rsid w:val="004C7C3D"/>
    <w:rsid w:val="004D403F"/>
    <w:rsid w:val="004E3B94"/>
    <w:rsid w:val="0050361E"/>
    <w:rsid w:val="005077B3"/>
    <w:rsid w:val="0051587E"/>
    <w:rsid w:val="00525C3B"/>
    <w:rsid w:val="00526213"/>
    <w:rsid w:val="00535189"/>
    <w:rsid w:val="0054161D"/>
    <w:rsid w:val="00580A4A"/>
    <w:rsid w:val="005E23BB"/>
    <w:rsid w:val="005F4D47"/>
    <w:rsid w:val="0062596F"/>
    <w:rsid w:val="00632BB1"/>
    <w:rsid w:val="00640073"/>
    <w:rsid w:val="00671186"/>
    <w:rsid w:val="00690EFD"/>
    <w:rsid w:val="00695FA2"/>
    <w:rsid w:val="006A602D"/>
    <w:rsid w:val="006E45CF"/>
    <w:rsid w:val="007129DF"/>
    <w:rsid w:val="007232F3"/>
    <w:rsid w:val="0073247F"/>
    <w:rsid w:val="00777CD2"/>
    <w:rsid w:val="00785E53"/>
    <w:rsid w:val="007976B9"/>
    <w:rsid w:val="007C5C71"/>
    <w:rsid w:val="007E33F8"/>
    <w:rsid w:val="007E656F"/>
    <w:rsid w:val="00821BC0"/>
    <w:rsid w:val="00835541"/>
    <w:rsid w:val="00835DBA"/>
    <w:rsid w:val="008443F5"/>
    <w:rsid w:val="00844A53"/>
    <w:rsid w:val="00853FB4"/>
    <w:rsid w:val="00882947"/>
    <w:rsid w:val="0089389A"/>
    <w:rsid w:val="00895A03"/>
    <w:rsid w:val="008E273B"/>
    <w:rsid w:val="00911275"/>
    <w:rsid w:val="00956422"/>
    <w:rsid w:val="00976AA5"/>
    <w:rsid w:val="00983E79"/>
    <w:rsid w:val="00995C05"/>
    <w:rsid w:val="009F19F8"/>
    <w:rsid w:val="009F7F3B"/>
    <w:rsid w:val="00A06BE1"/>
    <w:rsid w:val="00A151B1"/>
    <w:rsid w:val="00A429E7"/>
    <w:rsid w:val="00A50557"/>
    <w:rsid w:val="00A5457B"/>
    <w:rsid w:val="00A66CD4"/>
    <w:rsid w:val="00A7489A"/>
    <w:rsid w:val="00A83F20"/>
    <w:rsid w:val="00AA0F90"/>
    <w:rsid w:val="00AA6DC5"/>
    <w:rsid w:val="00AB7795"/>
    <w:rsid w:val="00AC2033"/>
    <w:rsid w:val="00AD1283"/>
    <w:rsid w:val="00AE1611"/>
    <w:rsid w:val="00B04DBD"/>
    <w:rsid w:val="00B33560"/>
    <w:rsid w:val="00B429E6"/>
    <w:rsid w:val="00B80B2B"/>
    <w:rsid w:val="00B844DF"/>
    <w:rsid w:val="00B9091D"/>
    <w:rsid w:val="00BA6B87"/>
    <w:rsid w:val="00BB24A9"/>
    <w:rsid w:val="00BC2761"/>
    <w:rsid w:val="00BF0EF8"/>
    <w:rsid w:val="00C01927"/>
    <w:rsid w:val="00C21C1F"/>
    <w:rsid w:val="00C22C38"/>
    <w:rsid w:val="00C25CF6"/>
    <w:rsid w:val="00C42009"/>
    <w:rsid w:val="00C66F8B"/>
    <w:rsid w:val="00CB099C"/>
    <w:rsid w:val="00CB2B95"/>
    <w:rsid w:val="00CD3662"/>
    <w:rsid w:val="00D00D1B"/>
    <w:rsid w:val="00D049C3"/>
    <w:rsid w:val="00D144F6"/>
    <w:rsid w:val="00D21FA2"/>
    <w:rsid w:val="00D30809"/>
    <w:rsid w:val="00D34751"/>
    <w:rsid w:val="00D366A5"/>
    <w:rsid w:val="00D50243"/>
    <w:rsid w:val="00D72819"/>
    <w:rsid w:val="00D75960"/>
    <w:rsid w:val="00DA07D5"/>
    <w:rsid w:val="00DA404B"/>
    <w:rsid w:val="00DB798A"/>
    <w:rsid w:val="00DE3A71"/>
    <w:rsid w:val="00DE3AD4"/>
    <w:rsid w:val="00DF0305"/>
    <w:rsid w:val="00DF2C71"/>
    <w:rsid w:val="00DF66D3"/>
    <w:rsid w:val="00E36276"/>
    <w:rsid w:val="00E510E3"/>
    <w:rsid w:val="00E517B7"/>
    <w:rsid w:val="00E56CC9"/>
    <w:rsid w:val="00EB2BBB"/>
    <w:rsid w:val="00EB4D55"/>
    <w:rsid w:val="00EC06E5"/>
    <w:rsid w:val="00ED244D"/>
    <w:rsid w:val="00ED2E77"/>
    <w:rsid w:val="00ED585F"/>
    <w:rsid w:val="00F01E30"/>
    <w:rsid w:val="00F0605A"/>
    <w:rsid w:val="00F0652C"/>
    <w:rsid w:val="00F065D6"/>
    <w:rsid w:val="00F116E7"/>
    <w:rsid w:val="00F16678"/>
    <w:rsid w:val="00F35D9F"/>
    <w:rsid w:val="00F40C4C"/>
    <w:rsid w:val="00F43A3A"/>
    <w:rsid w:val="00F560AC"/>
    <w:rsid w:val="00F65C22"/>
    <w:rsid w:val="00F816F2"/>
    <w:rsid w:val="00FA26EB"/>
    <w:rsid w:val="00FB3EAF"/>
    <w:rsid w:val="00FB5307"/>
    <w:rsid w:val="00FB6701"/>
    <w:rsid w:val="00FC612B"/>
    <w:rsid w:val="00FD27C2"/>
    <w:rsid w:val="00FE09DD"/>
    <w:rsid w:val="00FF0D4F"/>
    <w:rsid w:val="00FF579D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AE0E"/>
  <w15:chartTrackingRefBased/>
  <w15:docId w15:val="{A17219A3-EEEF-486E-BB2A-5D591EEE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76AA5"/>
  </w:style>
  <w:style w:type="paragraph" w:styleId="a5">
    <w:name w:val="No Spacing"/>
    <w:uiPriority w:val="1"/>
    <w:qFormat/>
    <w:rsid w:val="00976A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6AA5"/>
    <w:pPr>
      <w:ind w:left="720"/>
      <w:contextualSpacing/>
    </w:pPr>
  </w:style>
  <w:style w:type="character" w:styleId="a7">
    <w:name w:val="Strong"/>
    <w:basedOn w:val="a0"/>
    <w:uiPriority w:val="22"/>
    <w:qFormat/>
    <w:rsid w:val="00B844DF"/>
    <w:rPr>
      <w:b/>
      <w:bCs/>
    </w:rPr>
  </w:style>
  <w:style w:type="paragraph" w:styleId="a8">
    <w:name w:val="Normal (Web)"/>
    <w:basedOn w:val="a"/>
    <w:uiPriority w:val="99"/>
    <w:unhideWhenUsed/>
    <w:rsid w:val="00B8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D3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30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CA27-52FA-4E7E-854E-68068BD8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5</cp:revision>
  <cp:lastPrinted>2023-10-27T13:27:00Z</cp:lastPrinted>
  <dcterms:created xsi:type="dcterms:W3CDTF">2023-10-20T15:52:00Z</dcterms:created>
  <dcterms:modified xsi:type="dcterms:W3CDTF">2023-10-27T14:16:00Z</dcterms:modified>
</cp:coreProperties>
</file>